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8" w:rsidRPr="001436A9" w:rsidRDefault="009C6368" w:rsidP="00F33E9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1436A9">
        <w:rPr>
          <w:rFonts w:ascii="Arial Narrow" w:hAnsi="Arial Narrow" w:cs="Arial"/>
          <w:b/>
          <w:bCs/>
          <w:iCs/>
          <w:sz w:val="18"/>
          <w:szCs w:val="18"/>
        </w:rPr>
        <w:t>A. Základné informácie o účtovnej jednotke</w:t>
      </w:r>
    </w:p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a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  <w:t>Obchodné meno účtovnej jednotky</w:t>
      </w:r>
      <w:r w:rsidRPr="000F5DE2">
        <w:rPr>
          <w:rFonts w:ascii="Arial Narrow" w:hAnsi="Arial Narrow" w:cs="Arial"/>
          <w:b/>
          <w:color w:val="000000"/>
          <w:sz w:val="18"/>
          <w:szCs w:val="18"/>
        </w:rPr>
        <w:t xml:space="preserve">: </w:t>
      </w:r>
      <w:r w:rsidR="000C0FF9">
        <w:rPr>
          <w:rFonts w:ascii="Arial Narrow" w:hAnsi="Arial Narrow" w:cs="Arial"/>
          <w:b/>
          <w:color w:val="000000"/>
          <w:sz w:val="18"/>
          <w:szCs w:val="18"/>
        </w:rPr>
        <w:t>EWS</w:t>
      </w:r>
      <w:r w:rsidR="000F5DE2" w:rsidRPr="000F5DE2">
        <w:rPr>
          <w:rFonts w:ascii="Arial Narrow" w:hAnsi="Arial Narrow" w:cs="Arial"/>
          <w:b/>
          <w:sz w:val="18"/>
          <w:szCs w:val="18"/>
        </w:rPr>
        <w:t xml:space="preserve">, </w:t>
      </w:r>
      <w:r w:rsidRPr="000F5DE2">
        <w:rPr>
          <w:rFonts w:ascii="Arial Narrow" w:hAnsi="Arial Narrow" w:cs="Arial"/>
          <w:b/>
          <w:sz w:val="18"/>
          <w:szCs w:val="18"/>
        </w:rPr>
        <w:t xml:space="preserve"> spol.</w:t>
      </w:r>
      <w:r w:rsidR="000F5DE2">
        <w:rPr>
          <w:rFonts w:ascii="Arial Narrow" w:hAnsi="Arial Narrow" w:cs="Arial"/>
          <w:b/>
          <w:sz w:val="18"/>
          <w:szCs w:val="18"/>
        </w:rPr>
        <w:t xml:space="preserve"> </w:t>
      </w:r>
      <w:r w:rsidRPr="000F5DE2">
        <w:rPr>
          <w:rFonts w:ascii="Arial Narrow" w:hAnsi="Arial Narrow" w:cs="Arial"/>
          <w:b/>
          <w:sz w:val="18"/>
          <w:szCs w:val="18"/>
        </w:rPr>
        <w:t>s r.o.</w:t>
      </w:r>
    </w:p>
    <w:p w:rsidR="000F5DE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Sídlo: </w:t>
      </w:r>
      <w:r w:rsidRPr="000F5DE2">
        <w:rPr>
          <w:rFonts w:ascii="Arial Narrow" w:hAnsi="Arial Narrow" w:cs="Arial"/>
          <w:b/>
          <w:sz w:val="18"/>
          <w:szCs w:val="18"/>
        </w:rPr>
        <w:t xml:space="preserve">Stará Prievozská 2, 821 09 </w:t>
      </w:r>
      <w:r w:rsidR="000F5DE2" w:rsidRPr="000F5DE2">
        <w:rPr>
          <w:rFonts w:ascii="Arial Narrow" w:hAnsi="Arial Narrow" w:cs="Arial"/>
          <w:b/>
          <w:sz w:val="18"/>
          <w:szCs w:val="18"/>
        </w:rPr>
        <w:t>Bratislava</w:t>
      </w: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založenia: </w:t>
      </w:r>
      <w:r w:rsidRPr="001436A9">
        <w:rPr>
          <w:rFonts w:ascii="Arial Narrow" w:hAnsi="Arial Narrow" w:cs="Arial"/>
          <w:sz w:val="18"/>
          <w:szCs w:val="18"/>
        </w:rPr>
        <w:t>.</w:t>
      </w:r>
      <w:r w:rsidR="00D44B92">
        <w:rPr>
          <w:rFonts w:ascii="Arial Narrow" w:hAnsi="Arial Narrow" w:cs="Arial"/>
          <w:sz w:val="18"/>
          <w:szCs w:val="18"/>
        </w:rPr>
        <w:t xml:space="preserve"> </w:t>
      </w:r>
      <w:r w:rsidR="00DB52EF">
        <w:rPr>
          <w:rFonts w:ascii="Arial Narrow" w:hAnsi="Arial Narrow" w:cs="Arial"/>
          <w:sz w:val="18"/>
          <w:szCs w:val="18"/>
        </w:rPr>
        <w:t xml:space="preserve"> 18</w:t>
      </w:r>
      <w:r w:rsidR="000C0FF9">
        <w:rPr>
          <w:rFonts w:ascii="Arial Narrow" w:hAnsi="Arial Narrow" w:cs="Arial"/>
          <w:sz w:val="18"/>
          <w:szCs w:val="18"/>
        </w:rPr>
        <w:t>.06.1993</w:t>
      </w: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vzniku: </w:t>
      </w:r>
      <w:r w:rsidRPr="001436A9">
        <w:rPr>
          <w:rFonts w:ascii="Arial Narrow" w:hAnsi="Arial Narrow" w:cs="Arial"/>
          <w:sz w:val="18"/>
          <w:szCs w:val="18"/>
        </w:rPr>
        <w:t>......</w:t>
      </w:r>
      <w:r w:rsidR="000F5DE2">
        <w:rPr>
          <w:rFonts w:ascii="Arial Narrow" w:hAnsi="Arial Narrow" w:cs="Arial"/>
          <w:sz w:val="18"/>
          <w:szCs w:val="18"/>
        </w:rPr>
        <w:t>.</w:t>
      </w:r>
      <w:r w:rsidR="000C0FF9">
        <w:rPr>
          <w:rFonts w:ascii="Arial Narrow" w:hAnsi="Arial Narrow" w:cs="Arial"/>
          <w:sz w:val="18"/>
          <w:szCs w:val="18"/>
        </w:rPr>
        <w:t xml:space="preserve"> 16.09.1993</w:t>
      </w:r>
    </w:p>
    <w:p w:rsidR="009C6368" w:rsidRPr="001436A9" w:rsidRDefault="000F5DE2" w:rsidP="00D44B9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9C6368" w:rsidRDefault="009C6368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b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Opis hospodárskej činnosti účtovnej jednotky:</w:t>
      </w:r>
      <w:r w:rsidR="000F5DE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0F5DE2">
        <w:rPr>
          <w:rFonts w:ascii="Arial Narrow" w:hAnsi="Arial Narrow" w:cs="Arial"/>
          <w:sz w:val="18"/>
          <w:szCs w:val="18"/>
        </w:rPr>
        <w:t>prenájom hracích prístrojov</w:t>
      </w:r>
    </w:p>
    <w:p w:rsidR="000F5DE2" w:rsidRPr="001436A9" w:rsidRDefault="000F5DE2" w:rsidP="000F5DE2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d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Podniky, v ktorých je podnik neobmedzene ručiacim spoločníkom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2"/>
        <w:gridCol w:w="2296"/>
        <w:gridCol w:w="1140"/>
        <w:gridCol w:w="3570"/>
      </w:tblGrid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ôležité skutočnosti</w:t>
            </w: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e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moriadna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Dôvod na zostavenie 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mimoriadnej </w:t>
      </w:r>
      <w:r w:rsidRPr="001436A9">
        <w:rPr>
          <w:rFonts w:ascii="Arial Narrow" w:hAnsi="Arial Narrow" w:cs="Arial"/>
          <w:color w:val="000000"/>
          <w:sz w:val="18"/>
          <w:szCs w:val="18"/>
        </w:rPr>
        <w:t>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14"/>
        <w:gridCol w:w="466"/>
        <w:gridCol w:w="2144"/>
        <w:gridCol w:w="466"/>
        <w:gridCol w:w="1964"/>
        <w:gridCol w:w="466"/>
        <w:gridCol w:w="1814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rozdel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lúč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splynut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mena práv. formy</w:t>
            </w:r>
          </w:p>
        </w:tc>
      </w:tr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ačiatok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koniec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vyhlásenie konkurzu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rušenie konkurzu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1436A9" w:rsidRDefault="009C6368" w:rsidP="002D7B73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f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átum schválenia účtovnej závierky za predchádzajúce obdobie:</w:t>
      </w: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06429A">
        <w:rPr>
          <w:rFonts w:ascii="Arial Narrow" w:hAnsi="Arial Narrow" w:cs="Arial"/>
          <w:color w:val="000000"/>
          <w:sz w:val="18"/>
          <w:szCs w:val="18"/>
        </w:rPr>
        <w:t xml:space="preserve"> 08.04.2014</w:t>
      </w: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.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konsolidovanom celku, ak je účtovná jednotka jeho</w:t>
      </w:r>
      <w:r w:rsid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súčasťou</w:t>
      </w:r>
    </w:p>
    <w:p w:rsidR="001F77F2" w:rsidRDefault="001F77F2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b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>.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v ktorej je možné tieto konsolidované účtovné závierky získať:</w:t>
      </w:r>
    </w:p>
    <w:p w:rsidR="009C6368" w:rsidRPr="002D7B73" w:rsidRDefault="00846C06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846C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</w:t>
      </w:r>
      <w:r w:rsidR="001F77F2">
        <w:rPr>
          <w:rFonts w:ascii="Arial Narrow" w:hAnsi="Arial Narrow" w:cs="Arial"/>
          <w:color w:val="000000"/>
          <w:sz w:val="18"/>
          <w:szCs w:val="18"/>
        </w:rPr>
        <w:t xml:space="preserve">  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9C6368" w:rsidRPr="002D7B73">
        <w:rPr>
          <w:rFonts w:ascii="Arial Narrow" w:hAnsi="Arial Narrow" w:cs="Arial"/>
          <w:color w:val="000000"/>
          <w:sz w:val="18"/>
          <w:szCs w:val="18"/>
        </w:rPr>
        <w:t>Adresa registrového súdu, ktorý vedie obchodný register, v ktorom sa uložia tieto konsolidované účtovné závierky:</w:t>
      </w:r>
    </w:p>
    <w:p w:rsidR="009C6368" w:rsidRPr="002D7B73" w:rsidRDefault="001F77F2" w:rsidP="001F77F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</w:t>
      </w:r>
      <w:r w:rsidR="009C6368" w:rsidRPr="002D7B73">
        <w:rPr>
          <w:rFonts w:ascii="Arial Narrow" w:hAnsi="Arial Narrow" w:cs="Arial"/>
          <w:sz w:val="18"/>
          <w:szCs w:val="18"/>
        </w:rPr>
        <w:t xml:space="preserve">Krajský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soud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v 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Brně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Rooseveltova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16, 601 95 Brno, Česká republika</w:t>
      </w:r>
    </w:p>
    <w:p w:rsidR="009C6368" w:rsidRPr="002D7B73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846C06" w:rsidRDefault="009C6368" w:rsidP="00846C0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d)</w:t>
      </w:r>
      <w:r w:rsidR="00846C06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Pr="002D7B73">
        <w:rPr>
          <w:rFonts w:ascii="Arial Narrow" w:hAnsi="Arial Narrow" w:cs="Arial"/>
          <w:bCs/>
          <w:color w:val="000000"/>
          <w:sz w:val="18"/>
          <w:szCs w:val="18"/>
        </w:rPr>
        <w:t>Na spoločnosť sa vzťahuje oslobodenie od zostavenia konsolidovanej účtovnej závierky v zmysle §22 ods. 8</w:t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 zákona č.431/2002 v znení neskorších </w:t>
      </w:r>
      <w:r w:rsidR="001F77F2">
        <w:rPr>
          <w:rFonts w:ascii="Arial Narrow" w:hAnsi="Arial Narrow" w:cs="Arial"/>
          <w:color w:val="000000"/>
          <w:sz w:val="18"/>
          <w:szCs w:val="18"/>
        </w:rPr>
        <w:t>predpisov</w:t>
      </w:r>
    </w:p>
    <w:p w:rsidR="001F77F2" w:rsidRDefault="001F77F2" w:rsidP="00846C0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1F77F2" w:rsidRPr="002D7B73" w:rsidRDefault="001F77F2" w:rsidP="001F77F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Obchodné meno a sídlo Materskej spoločnosti :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1F77F2" w:rsidRPr="002D7B73" w:rsidRDefault="001F77F2" w:rsidP="00846C0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846C06" w:rsidP="000F5DE2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               </w:t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0F5DE2">
        <w:rPr>
          <w:rFonts w:ascii="Arial Narrow" w:hAnsi="Arial Narrow" w:cs="Arial"/>
          <w:color w:val="000000"/>
          <w:sz w:val="18"/>
          <w:szCs w:val="18"/>
        </w:rPr>
        <w:tab/>
      </w:r>
      <w:r w:rsidR="009C6368"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E. Informácie a účtovných zásadách a účtovných metódach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E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ie</w:t>
            </w:r>
          </w:p>
        </w:tc>
      </w:tr>
    </w:tbl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V prípade ak nie, uviesť dôvod: </w:t>
      </w:r>
      <w:r w:rsidRPr="002D7B73">
        <w:rPr>
          <w:rFonts w:ascii="Arial Narrow" w:hAnsi="Arial Narrow" w:cs="Arial"/>
          <w:sz w:val="18"/>
          <w:szCs w:val="18"/>
        </w:rPr>
        <w:t>....................................................................</w:t>
      </w:r>
    </w:p>
    <w:p w:rsidR="00E8751C" w:rsidRPr="00E8751C" w:rsidRDefault="00E8751C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E. b)</w:t>
      </w:r>
      <w:r w:rsidRPr="002D7B73">
        <w:rPr>
          <w:rFonts w:ascii="Arial Narrow" w:hAnsi="Arial Narrow" w:cs="Arial"/>
          <w:b/>
          <w:bCs/>
          <w:sz w:val="18"/>
          <w:szCs w:val="18"/>
        </w:rPr>
        <w:tab/>
        <w:t>Zmeny účtovných zásad a metód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né metódy a zásady boli aplikované v rámci platného zákona o účtovníctve, s osobitosťami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8"/>
        <w:gridCol w:w="2850"/>
        <w:gridCol w:w="3990"/>
      </w:tblGrid>
      <w:tr w:rsidR="009C6368" w:rsidRPr="002D7B73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ruh zmeny zásady alebo metód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 vplyvu na príslušnú zložku bilancie</w:t>
            </w:r>
          </w:p>
        </w:tc>
      </w:tr>
      <w:tr w:rsidR="009C6368" w:rsidRPr="002D7B73">
        <w:trPr>
          <w:trHeight w:val="450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44B92" w:rsidRDefault="00D44B92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>E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oceňovania jednotlivých zložiek majetku a záväzkov: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v danom rok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Dlhodobý nehmotný majetok nakupovaný podnik oceňoval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14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  <w:gridCol w:w="464"/>
        <w:gridCol w:w="12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kont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tvoril vlastnou činnosťo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2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n</w:t>
      </w:r>
      <w:r w:rsidRPr="002D7B73">
        <w:rPr>
          <w:rFonts w:ascii="Arial Narrow" w:hAnsi="Arial Narrow" w:cs="Arial"/>
          <w:color w:val="000000"/>
          <w:sz w:val="18"/>
          <w:szCs w:val="18"/>
        </w:rPr>
        <w:t>ehmotný majetok</w:t>
      </w:r>
      <w:r w:rsidR="006F1AE5" w:rsidRPr="002D7B7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spojené s výrobo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nakupoval dlhodobý 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3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color w:val="000000"/>
          <w:sz w:val="18"/>
          <w:szCs w:val="18"/>
        </w:rPr>
        <w:t>motný majetok nakupovaný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  <w:highlight w:val="yellow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694"/>
        <w:gridCol w:w="466"/>
        <w:gridCol w:w="1634"/>
        <w:gridCol w:w="466"/>
        <w:gridCol w:w="1874"/>
        <w:gridCol w:w="466"/>
        <w:gridCol w:w="57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D44B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tvoril dlhodobý hmotný majetok vlastnou činnosť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4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sz w:val="18"/>
          <w:szCs w:val="18"/>
        </w:rPr>
        <w:t xml:space="preserve">motný majetok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(výrobná réžia) súvisiace s vytvorením hmotného majetk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v bežnom roku vlastnil cenné papiere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5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Podiely na základnom imaní spoločností, cenné papiere a deriváty oceňoval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ou cenou pri nákupe a predaji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nákupe obstarávacou cenou a pri predaji váženým aritmetickým priemerom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ou FIFO (pri rovnakom druhu, rovnakom emitentovi a rovnakej mene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zásoby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anie obstarania a úbytku zásob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Pri účtovaní zásob postupoval podnik podľa Postupov účtovania, ÚT I, čl. 2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A účtovania zásob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B účtovania zásob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pacing w:val="-15"/>
          <w:sz w:val="18"/>
          <w:szCs w:val="18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 xml:space="preserve">6) 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Nakupované zásoby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Náklady súvisiace s obstaraním zásob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príjme na sklad sa rozpočítavali s cenou obstarania na technickú jednotku obstaranej zásob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 w:rsidP="00904721">
            <w:pPr>
              <w:pStyle w:val="Bezriadkovania"/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  <w:t>Popis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ľovala na vopred stanovenú cenu (pevnú cenu)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  <w:r w:rsidR="00F4709F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Zásoby sa oceňujú obstarávacou cenou (nakupované nové ND). Pri repasovaných náhradných dieloch je použité ocenenie vo výške 65% z ceny nového náhradného dielu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ri vyskladnení zásob sa používal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vážený aritmetický priemer z obstarávacích cien, aktualizovaný mesačne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a FIFO (prvá cena na ocenenie prírastku zásob sa použila ako prvá cena na ocenenie úbytku</w:t>
            </w:r>
            <w:r w:rsidR="00533973"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zásob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ý spôsob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tvoril v bežnom roku zásoby vlastnou výrob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7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Zásoby vytvorené vlastnou výrobou podnik oceňoval vlastnými nákladmi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dľa skutočnej výšky nákladov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priame náklad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časť nepriamych nákladov, súvisiaca s ich vytváraním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oceňoval peňažné prostriedky, ceniny, pohľadávky, záväzk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8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eňažné prostriedky a ceniny, pohľadávky pri ich vzniku, záväzky pri ich vzniku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menovitou hodnot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E8751C" w:rsidRDefault="009C6368" w:rsidP="00E8751C">
      <w:pPr>
        <w:tabs>
          <w:tab w:val="left" w:pos="285"/>
        </w:tabs>
        <w:autoSpaceDE w:val="0"/>
        <w:autoSpaceDN w:val="0"/>
        <w:adjustRightInd w:val="0"/>
        <w:spacing w:line="276" w:lineRule="auto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9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ohľadávky pri odplatnom nadobudnutí, pohľadávky nadobudnuté vkladom do základného imania a záväzky pri ich prevzatí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prijal darova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0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Majetok nadobudnutý darovaním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, s výnimkou peňažných prostriedkov a cenín a pohľadávok ocenených menovitými hodnotami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 novozistený majetok pri inventarizácii</w:t>
      </w:r>
    </w:p>
    <w:p w:rsidR="009C6368" w:rsidRPr="003E1892" w:rsidRDefault="009C6368">
      <w:pPr>
        <w:tabs>
          <w:tab w:val="left" w:pos="42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11) Novozistený majetok podnik oceňoval 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3E1892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E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zostavenia odpisového plánu dlhodobého majetku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02"/>
        <w:gridCol w:w="2610"/>
        <w:gridCol w:w="2596"/>
        <w:gridCol w:w="2610"/>
      </w:tblGrid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dpisová metóda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5339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oft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é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avb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roje, prístroje a zariadeni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 – 12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3 až 2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D44B9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ýherné prístroje podľa zákona 171/200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jviac 72 mesiac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Dopravné prostriedk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0F5DE2">
              <w:rPr>
                <w:rFonts w:ascii="Arial Narrow" w:hAnsi="Arial Narrow" w:cs="Arial"/>
                <w:sz w:val="18"/>
                <w:szCs w:val="18"/>
              </w:rPr>
              <w:t xml:space="preserve">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4709F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 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F4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požiadavky zákona 431/2002,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toho, že vzal za základ spôsob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odpisovania podľa daňových odpisov. Odpisové sadzby pre účtovné a daňové odpisy dlhodobého nehmotného majetku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bol ovplyvnený týmito rozhodnutiami: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>Pri výherných hracích automatoch podľa zákona č.171/2005 – najviac 72 mesiacov. Účtovné a daňové odpisy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D44B92" w:rsidRPr="003E1892" w:rsidRDefault="00D44B92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 xml:space="preserve">tak, že za </w:t>
      </w:r>
      <w:r w:rsidRPr="003E1892">
        <w:rPr>
          <w:rFonts w:ascii="Arial Narrow" w:hAnsi="Arial Narrow" w:cs="Arial"/>
          <w:color w:val="000000"/>
          <w:sz w:val="18"/>
          <w:szCs w:val="18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lastRenderedPageBreak/>
        <w:t>E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otácie poskytnuté na obstaranie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1994"/>
        <w:gridCol w:w="3136"/>
      </w:tblGrid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Výška dotácie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ind w:left="708" w:firstLine="708"/>
        <w:rPr>
          <w:rFonts w:ascii="Arial Narrow" w:hAnsi="Arial Narrow" w:cs="Arial"/>
          <w:b/>
          <w:bCs/>
          <w:iCs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sz w:val="18"/>
          <w:szCs w:val="18"/>
        </w:rPr>
        <w:t>F. Informácie k údajom vykázaným na strane aktív súvahy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/nemá dcérsky, spoločný alebo pridružený podnik:</w:t>
      </w: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 ....</w:t>
      </w:r>
      <w:r w:rsidR="00F4709F">
        <w:rPr>
          <w:rFonts w:ascii="Arial Narrow" w:hAnsi="Arial Narrow" w:cs="Arial"/>
          <w:color w:val="000000"/>
          <w:sz w:val="18"/>
          <w:szCs w:val="18"/>
        </w:rPr>
        <w:t>.....</w:t>
      </w:r>
      <w:r w:rsidR="00731101">
        <w:rPr>
          <w:rFonts w:ascii="Arial Narrow" w:hAnsi="Arial Narrow" w:cs="Arial"/>
          <w:color w:val="000000"/>
          <w:sz w:val="18"/>
          <w:szCs w:val="18"/>
        </w:rPr>
        <w:t>nie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b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a výška poistenia dlhodobého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58"/>
        <w:gridCol w:w="2564"/>
        <w:gridCol w:w="2566"/>
      </w:tblGrid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latnosť zmluvy od - do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Allianz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Wien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>, poistenie  zahŕňa: majetok (VHP, inventár), havarijné poistenie motorových vozidiel, poistenie fina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čnej hotovosti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59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Generali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Slovensko: zákonné poistenie motorových vozidiel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3DE" w:rsidRPr="003E1892" w:rsidRDefault="00EA1775" w:rsidP="00E204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 w:rsidR="0005270B">
              <w:rPr>
                <w:rFonts w:ascii="Arial Narrow" w:hAnsi="Arial Narrow" w:cs="Arial"/>
                <w:sz w:val="18"/>
                <w:szCs w:val="18"/>
              </w:rPr>
              <w:t>42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motnom a hmotnom majetku, pri ktorom vlastnícke práva nadobudol veriteľ zmluvou o zabezpečovacom prevode práva, alebo ktorý užíva ÚJ na základe zmluvy o výpožičke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624"/>
        <w:gridCol w:w="2566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nuteľnom majetku, pri ktorom nebolo vlastnícke právo zapísané vkladom do katastra nehnuteľností ku dňu zostavenia účtovnej závierky a táto ho užíva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564"/>
        <w:gridCol w:w="2490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f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 xml:space="preserve">Charakteristika </w:t>
      </w:r>
      <w:proofErr w:type="spellStart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oodwilu</w:t>
      </w:r>
      <w:proofErr w:type="spellEnd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02"/>
        <w:gridCol w:w="1770"/>
        <w:gridCol w:w="4980"/>
      </w:tblGrid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ôsob nadobudnutia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goodwilu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pôsob výpočtu hodnoty</w:t>
            </w:r>
          </w:p>
        </w:tc>
      </w:tr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g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položkách účtovaných na účte 097 - Opravná položka k nadobudnutému majetku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96"/>
      </w:tblGrid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účtovania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ávacia hodnota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ková hodnota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h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výskumnej a vývojovej činnosti v bežnom období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80"/>
      </w:tblGrid>
      <w:tr w:rsidR="009C6368" w:rsidRPr="003E1892">
        <w:trPr>
          <w:trHeight w:val="45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 na výskum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neaktivované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aktivované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n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Ocenenie dlhodobého finančného majetku ku dňu zostavenia účtovnej závierky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28"/>
        <w:gridCol w:w="4260"/>
        <w:gridCol w:w="1860"/>
        <w:gridCol w:w="1920"/>
      </w:tblGrid>
      <w:tr w:rsidR="009C6368" w:rsidRPr="003E1892">
        <w:trPr>
          <w:trHeight w:val="285"/>
        </w:trPr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4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ocenenia</w:t>
            </w:r>
          </w:p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reálnou hodnotou, alebo metódou vlastného imania)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Vplyv ocenenia na VH a na výšku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last</w:t>
            </w:r>
            <w:proofErr w:type="spellEnd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 imania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8751C" w:rsidRDefault="00E8751C" w:rsidP="008807B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04721" w:rsidRDefault="0090472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G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k údajom vykázaným na strane pasív súvah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a.1, 2, 4, 6) Údaje o vlastnom imaní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Popis základného imania, výška upísaného imania nezapísaného v OR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9C6368" w:rsidRPr="003E1892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NIFIN</w:t>
            </w:r>
            <w:r w:rsidR="00E204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, spol.  s r.o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F1201" w:rsidRDefault="009C6368" w:rsidP="004F120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 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0C0FF9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5 000</w:t>
            </w:r>
          </w:p>
        </w:tc>
      </w:tr>
      <w:tr w:rsidR="009C6368" w:rsidRPr="003E1892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363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807B7" w:rsidRDefault="008807B7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. a.5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zisku a strate, ktorá nebola účtovaná ako náklad alebo výnos, ale priamo na účty vlastného imania:</w:t>
      </w:r>
    </w:p>
    <w:p w:rsidR="00904721" w:rsidRPr="003E1892" w:rsidRDefault="00904721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98"/>
        <w:gridCol w:w="1724"/>
        <w:gridCol w:w="1830"/>
      </w:tblGrid>
      <w:tr w:rsidR="009C6368" w:rsidRPr="003E1892">
        <w:trPr>
          <w:trHeight w:val="285"/>
        </w:trPr>
        <w:tc>
          <w:tcPr>
            <w:tcW w:w="6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reálnej hodnoty majetk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hodnoty majetku pri použití metódy vlastného imani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é prípady: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pol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C6368" w:rsidRDefault="009C6368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e)</w:t>
      </w:r>
      <w:r w:rsidRPr="003E1892">
        <w:rPr>
          <w:rFonts w:ascii="Arial Narrow" w:hAnsi="Arial Narrow" w:cs="Arial"/>
          <w:b/>
          <w:bCs/>
          <w:sz w:val="18"/>
          <w:szCs w:val="18"/>
        </w:rPr>
        <w:tab/>
        <w:t>Hodnota záväzkov zabezpečená záložným právom:</w:t>
      </w:r>
    </w:p>
    <w:p w:rsidR="00904721" w:rsidRPr="003E1892" w:rsidRDefault="00904721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28"/>
        <w:gridCol w:w="3420"/>
        <w:gridCol w:w="3420"/>
      </w:tblGrid>
      <w:tr w:rsidR="009C6368" w:rsidRPr="003E1892">
        <w:trPr>
          <w:trHeight w:val="285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formy zabezpečenia záväzku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 w:rsidP="009505B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O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skutočnostiach, ktoré nastali po dni, ku ktorému sa zostavuje účtovná závierka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do dňa zostavenia účtovnej závierk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22"/>
        <w:gridCol w:w="2850"/>
        <w:gridCol w:w="1290"/>
        <w:gridCol w:w="1290"/>
      </w:tblGrid>
      <w:tr w:rsidR="009C6368" w:rsidRPr="003E1892">
        <w:trPr>
          <w:trHeight w:val="285"/>
        </w:trPr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67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výšky rezerv a opravných položiek, o ktorých sa účtovná jednotka dozvedela v hore uvedenom období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spoločníkov účtovnej jednot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Prijatie rozhodnutia o predaji účtovnej jednotky, alebo jej čast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ačatie, alebo ukončenie činnosti časti účtovnej jednotky (napr. prevádzkarne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Vydanie dlhopisov a iných cenných papier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lúčenie, splynutie, rozdelenie a zmena právnej for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Mimoriadne udalosti - živelné pohro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Default="009C636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684D0B" w:rsidRDefault="00684D0B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DC1085" w:rsidRDefault="00DC1085" w:rsidP="002E7E85">
      <w:pPr>
        <w:pStyle w:val="Bezriadkovania"/>
      </w:pPr>
    </w:p>
    <w:p w:rsidR="007652D7" w:rsidRDefault="007652D7" w:rsidP="002E7E85">
      <w:pPr>
        <w:pStyle w:val="Bezriadkovania"/>
      </w:pPr>
    </w:p>
    <w:p w:rsidR="007652D7" w:rsidRPr="002E7E85" w:rsidRDefault="002E7E85" w:rsidP="002E7E85">
      <w:pPr>
        <w:pStyle w:val="Bezriadkovania"/>
        <w:ind w:left="6372" w:firstLine="708"/>
        <w:rPr>
          <w:rFonts w:ascii="Arial Narrow" w:hAnsi="Arial Narrow"/>
          <w:b/>
          <w:sz w:val="18"/>
          <w:szCs w:val="18"/>
        </w:rPr>
      </w:pPr>
      <w:r w:rsidRPr="002E7E85">
        <w:rPr>
          <w:rFonts w:ascii="Arial Narrow" w:hAnsi="Arial Narrow"/>
          <w:b/>
          <w:sz w:val="18"/>
          <w:szCs w:val="18"/>
        </w:rPr>
        <w:t>P</w:t>
      </w:r>
      <w:r w:rsidR="009C6368" w:rsidRPr="002E7E85">
        <w:rPr>
          <w:rFonts w:ascii="Arial Narrow" w:hAnsi="Arial Narrow"/>
          <w:b/>
          <w:sz w:val="18"/>
          <w:szCs w:val="18"/>
        </w:rPr>
        <w:t>ríloha k opatreniu č. MF/24013/2011-74</w:t>
      </w:r>
    </w:p>
    <w:p w:rsidR="009C6368" w:rsidRPr="00E64574" w:rsidRDefault="009C6368" w:rsidP="00E6457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24461A">
        <w:rPr>
          <w:rFonts w:ascii="Arial Narrow" w:hAnsi="Arial Narrow" w:cs="Arial"/>
          <w:b/>
          <w:bCs/>
          <w:sz w:val="18"/>
          <w:szCs w:val="18"/>
        </w:rPr>
        <w:t>Príloha č. 3a k opatreniu č. 4455/2003-92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9505B0" w:rsidRDefault="009C6368" w:rsidP="009505B0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505B0">
        <w:rPr>
          <w:rFonts w:cs="Arial"/>
          <w:b/>
          <w:bCs/>
          <w:sz w:val="18"/>
          <w:szCs w:val="18"/>
        </w:rPr>
        <w:t>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9C6368" w:rsidRPr="0024461A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83A15" w:rsidRPr="0024461A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EA1775" w:rsidP="000C0F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EA1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A1775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,3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EA1775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5270B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0C0FF9" w:rsidP="004F12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 w:rsidP="00C7045F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 w:rsidP="00C704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a) o dlhodobom nehmotnom majetku</w:t>
      </w:r>
    </w:p>
    <w:p w:rsidR="00EF7B64" w:rsidRPr="0024461A" w:rsidRDefault="00EF7B64" w:rsidP="00EF7B64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9"/>
        <w:gridCol w:w="1197"/>
        <w:gridCol w:w="1020"/>
        <w:gridCol w:w="1039"/>
        <w:gridCol w:w="1172"/>
        <w:gridCol w:w="848"/>
        <w:gridCol w:w="1020"/>
        <w:gridCol w:w="1377"/>
        <w:gridCol w:w="1034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F7B64" w:rsidRPr="0024461A" w:rsidTr="00FC5D80">
        <w:trPr>
          <w:trHeight w:val="621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FC5D80">
        <w:trPr>
          <w:trHeight w:val="522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F120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1201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01" w:rsidRPr="0024461A" w:rsidRDefault="004F12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pStyle w:val="Nzov"/>
        <w:spacing w:before="0" w:beforeAutospacing="0" w:after="0"/>
        <w:jc w:val="left"/>
        <w:rPr>
          <w:rFonts w:ascii="Arial Narrow" w:hAnsi="Arial Narrow"/>
          <w:b w:val="0"/>
          <w:sz w:val="18"/>
          <w:szCs w:val="18"/>
        </w:rPr>
      </w:pPr>
      <w:r w:rsidRPr="0024461A">
        <w:rPr>
          <w:rFonts w:ascii="Arial Narrow" w:hAnsi="Arial Narrow"/>
          <w:b w:val="0"/>
          <w:sz w:val="18"/>
          <w:szCs w:val="18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9"/>
        <w:gridCol w:w="1197"/>
        <w:gridCol w:w="1020"/>
        <w:gridCol w:w="1039"/>
        <w:gridCol w:w="1172"/>
        <w:gridCol w:w="805"/>
        <w:gridCol w:w="43"/>
        <w:gridCol w:w="1020"/>
        <w:gridCol w:w="1377"/>
        <w:gridCol w:w="1034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52AE7">
        <w:trPr>
          <w:trHeight w:val="555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pStyle w:val="Nzov"/>
        <w:keepNext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 xml:space="preserve">Informácie k prílohe č. 3 časti F. písm. c) o dlhodobom nehmotnom majetku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5"/>
        <w:gridCol w:w="3305"/>
      </w:tblGrid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AD5139" w:rsidRDefault="00AD5139" w:rsidP="00EF7B64">
      <w:pPr>
        <w:rPr>
          <w:rFonts w:ascii="Arial Narrow" w:hAnsi="Arial Narrow"/>
          <w:sz w:val="18"/>
          <w:szCs w:val="18"/>
        </w:rPr>
      </w:pPr>
    </w:p>
    <w:p w:rsidR="00017B84" w:rsidRPr="0024461A" w:rsidRDefault="00017B8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Informácie k prílohe č. 3 časti F. písm. a) o dlhodobom hmotnom majetku</w:t>
      </w:r>
      <w:r w:rsidRPr="0024461A">
        <w:rPr>
          <w:rFonts w:ascii="Arial Narrow" w:hAnsi="Arial Narrow"/>
          <w:sz w:val="18"/>
          <w:szCs w:val="18"/>
        </w:rPr>
        <w:tab/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15"/>
        <w:gridCol w:w="8"/>
        <w:gridCol w:w="1221"/>
        <w:gridCol w:w="1018"/>
        <w:gridCol w:w="865"/>
        <w:gridCol w:w="13"/>
        <w:gridCol w:w="141"/>
        <w:gridCol w:w="1188"/>
        <w:gridCol w:w="24"/>
        <w:gridCol w:w="1164"/>
        <w:gridCol w:w="68"/>
        <w:gridCol w:w="781"/>
        <w:gridCol w:w="849"/>
        <w:gridCol w:w="1018"/>
        <w:gridCol w:w="849"/>
      </w:tblGrid>
      <w:tr w:rsidR="00EF7B64" w:rsidRPr="0024461A" w:rsidTr="009578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1 2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A1775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4 381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A1775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0 11</w:t>
            </w:r>
            <w:r w:rsidR="00BE729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256C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0 111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A1775"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EA1775">
              <w:rPr>
                <w:rFonts w:ascii="Arial Narrow" w:hAnsi="Arial Narrow"/>
                <w:sz w:val="18"/>
                <w:szCs w:val="18"/>
              </w:rPr>
              <w:t>89 75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92 911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401 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401 581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2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4 7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5 927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0 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2 630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BE72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89 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92 858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BE729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35 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835 699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6 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0C0FF9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8 454</w:t>
            </w:r>
          </w:p>
        </w:tc>
      </w:tr>
      <w:tr w:rsidR="00EF7B64" w:rsidRPr="0024461A" w:rsidTr="009578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65 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490F01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65 882</w:t>
            </w: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017B84" w:rsidRDefault="00017B84" w:rsidP="00EF7B64">
      <w:pPr>
        <w:rPr>
          <w:rFonts w:ascii="Arial Narrow" w:hAnsi="Arial Narrow"/>
          <w:sz w:val="18"/>
          <w:szCs w:val="18"/>
        </w:rPr>
      </w:pPr>
    </w:p>
    <w:p w:rsidR="00AD5139" w:rsidRDefault="00AD5139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15"/>
        <w:gridCol w:w="8"/>
        <w:gridCol w:w="1221"/>
        <w:gridCol w:w="1018"/>
        <w:gridCol w:w="865"/>
        <w:gridCol w:w="13"/>
        <w:gridCol w:w="141"/>
        <w:gridCol w:w="1188"/>
        <w:gridCol w:w="24"/>
        <w:gridCol w:w="1156"/>
        <w:gridCol w:w="8"/>
        <w:gridCol w:w="849"/>
        <w:gridCol w:w="849"/>
        <w:gridCol w:w="1018"/>
        <w:gridCol w:w="849"/>
      </w:tblGrid>
      <w:tr w:rsidR="00EF7B64" w:rsidRPr="0024461A" w:rsidTr="00EA1775">
        <w:trPr>
          <w:trHeight w:val="145"/>
          <w:tblHeader/>
          <w:jc w:val="center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92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F7B64" w:rsidRPr="0024461A" w:rsidTr="00EA1775">
        <w:trPr>
          <w:trHeight w:val="1537"/>
          <w:tblHeader/>
          <w:jc w:val="center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EA1775">
        <w:trPr>
          <w:trHeight w:val="80"/>
          <w:tblHeader/>
          <w:jc w:val="center"/>
        </w:trPr>
        <w:tc>
          <w:tcPr>
            <w:tcW w:w="1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2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10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1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EA1775">
        <w:trPr>
          <w:trHeight w:val="278"/>
          <w:tblHeader/>
          <w:jc w:val="center"/>
        </w:trPr>
        <w:tc>
          <w:tcPr>
            <w:tcW w:w="110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547 127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 686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34 221</w:t>
            </w: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 37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1 68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9 064</w:t>
            </w: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3 27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 37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8 904</w:t>
            </w: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55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1 22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614 381</w:t>
            </w: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10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588 324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47 155</w:t>
            </w: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1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89 669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390 300</w:t>
            </w: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3 275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 25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 528</w:t>
            </w: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209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4 718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5 927</w:t>
            </w: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10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397"/>
          <w:tblHeader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10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A1775" w:rsidRPr="0024461A" w:rsidTr="00EA1775">
        <w:trPr>
          <w:trHeight w:val="278"/>
          <w:tblHeader/>
          <w:jc w:val="center"/>
        </w:trPr>
        <w:tc>
          <w:tcPr>
            <w:tcW w:w="1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57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58 803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 686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987 066</w:t>
            </w:r>
          </w:p>
        </w:tc>
      </w:tr>
      <w:tr w:rsidR="00EA1775" w:rsidRPr="0024461A" w:rsidTr="00EA1775">
        <w:trPr>
          <w:trHeight w:val="290"/>
          <w:tblHeader/>
          <w:jc w:val="center"/>
        </w:trPr>
        <w:tc>
          <w:tcPr>
            <w:tcW w:w="1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775" w:rsidRPr="0024461A" w:rsidRDefault="00EA1775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46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6 508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75" w:rsidRPr="0024461A" w:rsidRDefault="00EA1775" w:rsidP="00EA17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88 454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9505B0" w:rsidRDefault="00EF7B64" w:rsidP="009505B0">
      <w:pPr>
        <w:pStyle w:val="Odsekzoznamu"/>
        <w:numPr>
          <w:ilvl w:val="0"/>
          <w:numId w:val="5"/>
        </w:numPr>
        <w:rPr>
          <w:b/>
          <w:sz w:val="18"/>
          <w:szCs w:val="18"/>
        </w:rPr>
      </w:pPr>
      <w:r w:rsidRPr="009505B0">
        <w:rPr>
          <w:b/>
          <w:sz w:val="18"/>
          <w:szCs w:val="18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3644"/>
      </w:tblGrid>
      <w:tr w:rsidR="00EF7B64" w:rsidRPr="0024461A" w:rsidTr="009578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7045F" w:rsidRPr="00904721" w:rsidRDefault="00C7045F" w:rsidP="00904721">
      <w:pPr>
        <w:pStyle w:val="Bezriadkovania"/>
      </w:pPr>
    </w:p>
    <w:p w:rsidR="00EF7B64" w:rsidRPr="00904721" w:rsidRDefault="00EF7B64" w:rsidP="00904721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904721">
        <w:rPr>
          <w:rFonts w:ascii="Arial Narrow" w:hAnsi="Arial Narrow"/>
          <w:b/>
          <w:sz w:val="18"/>
          <w:szCs w:val="18"/>
        </w:rPr>
        <w:lastRenderedPageBreak/>
        <w:t>Informácie k prílohe č. 3 časti F. písm. j) o  dlhodobom finančnom majetku</w:t>
      </w:r>
    </w:p>
    <w:p w:rsidR="00EF7B64" w:rsidRPr="0024461A" w:rsidRDefault="00EF7B64" w:rsidP="00904721">
      <w:pPr>
        <w:pStyle w:val="Bezriadkovania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359"/>
        <w:gridCol w:w="1305"/>
        <w:gridCol w:w="55"/>
        <w:gridCol w:w="1063"/>
        <w:gridCol w:w="125"/>
        <w:gridCol w:w="1019"/>
        <w:gridCol w:w="849"/>
        <w:gridCol w:w="1018"/>
        <w:gridCol w:w="792"/>
        <w:gridCol w:w="14"/>
        <w:gridCol w:w="1052"/>
        <w:gridCol w:w="859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FC5D80">
        <w:trPr>
          <w:trHeight w:val="1231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359"/>
        <w:gridCol w:w="1305"/>
        <w:gridCol w:w="55"/>
        <w:gridCol w:w="1063"/>
        <w:gridCol w:w="125"/>
        <w:gridCol w:w="1019"/>
        <w:gridCol w:w="849"/>
        <w:gridCol w:w="1018"/>
        <w:gridCol w:w="792"/>
        <w:gridCol w:w="14"/>
        <w:gridCol w:w="1052"/>
        <w:gridCol w:w="859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FC5D80">
        <w:trPr>
          <w:trHeight w:val="1240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lastRenderedPageBreak/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 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bCs w:val="0"/>
          <w:kern w:val="0"/>
          <w:sz w:val="18"/>
          <w:szCs w:val="18"/>
        </w:rPr>
      </w:pPr>
      <w:r w:rsidRPr="0024461A">
        <w:rPr>
          <w:rFonts w:ascii="Arial Narrow" w:hAnsi="Arial Narrow"/>
          <w:bCs w:val="0"/>
          <w:kern w:val="0"/>
          <w:sz w:val="18"/>
          <w:szCs w:val="18"/>
        </w:rPr>
        <w:t>Informácie k </w:t>
      </w:r>
      <w:r w:rsidRPr="0024461A">
        <w:rPr>
          <w:rFonts w:ascii="Arial Narrow" w:hAnsi="Arial Narrow"/>
          <w:sz w:val="18"/>
          <w:szCs w:val="18"/>
        </w:rPr>
        <w:t>prílohe č. 3 </w:t>
      </w:r>
      <w:r w:rsidRPr="0024461A">
        <w:rPr>
          <w:rFonts w:ascii="Arial Narrow" w:hAnsi="Arial Narrow"/>
          <w:bCs w:val="0"/>
          <w:kern w:val="0"/>
          <w:sz w:val="18"/>
          <w:szCs w:val="18"/>
        </w:rPr>
        <w:t xml:space="preserve">časti F. písm. m) o dlhodobom finančnom majetku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5"/>
        <w:gridCol w:w="3475"/>
      </w:tblGrid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Hodnota </w:t>
            </w:r>
            <w:r w:rsidRPr="0024461A">
              <w:rPr>
                <w:bCs w:val="0"/>
                <w:sz w:val="18"/>
                <w:szCs w:val="18"/>
              </w:rPr>
              <w:t>za bežné účtovné obdobie</w:t>
            </w:r>
          </w:p>
        </w:tc>
      </w:tr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 časti F. písm. i) o štruktúre dlhodobého finančného majetku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45"/>
        <w:gridCol w:w="2035"/>
        <w:gridCol w:w="1737"/>
        <w:gridCol w:w="1994"/>
        <w:gridCol w:w="1609"/>
      </w:tblGrid>
      <w:tr w:rsidR="00EF7B64" w:rsidRPr="0024461A" w:rsidTr="00904721">
        <w:trPr>
          <w:jc w:val="center"/>
        </w:trPr>
        <w:tc>
          <w:tcPr>
            <w:tcW w:w="230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87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EF7B64" w:rsidRPr="0024461A" w:rsidTr="00FC5D80">
        <w:trPr>
          <w:trHeight w:val="1113"/>
          <w:jc w:val="center"/>
        </w:trPr>
        <w:tc>
          <w:tcPr>
            <w:tcW w:w="23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 ÚJ na ZI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 %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 ÚJ na hlasovacích právach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%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Účtovná hodnota 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</w:tr>
      <w:tr w:rsidR="00EF7B64" w:rsidRPr="0024461A" w:rsidTr="00904721">
        <w:trPr>
          <w:trHeight w:hRule="exact" w:val="227"/>
          <w:jc w:val="center"/>
        </w:trPr>
        <w:tc>
          <w:tcPr>
            <w:tcW w:w="23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04721">
        <w:trPr>
          <w:trHeight w:val="32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cérske účtovné jednotky</w:t>
            </w: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2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Účtovné jednotky s podstatným vplyvom</w:t>
            </w:r>
          </w:p>
        </w:tc>
      </w:tr>
      <w:tr w:rsidR="00EF7B64" w:rsidRPr="0024461A" w:rsidTr="00FC5D80">
        <w:trPr>
          <w:trHeight w:val="223"/>
          <w:jc w:val="center"/>
        </w:trPr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F7B64" w:rsidRPr="0024461A" w:rsidTr="00FC5D80">
        <w:trPr>
          <w:trHeight w:val="325"/>
          <w:jc w:val="center"/>
        </w:trPr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110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04721">
        <w:trPr>
          <w:trHeight w:val="369"/>
          <w:jc w:val="center"/>
        </w:trPr>
        <w:tc>
          <w:tcPr>
            <w:tcW w:w="2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FM spolu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29191B" w:rsidRDefault="0029191B" w:rsidP="0029191B"/>
    <w:p w:rsidR="00FC5D80" w:rsidRDefault="00FC5D80" w:rsidP="0029191B"/>
    <w:p w:rsidR="00FC5D80" w:rsidRDefault="00FC5D80" w:rsidP="0029191B"/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 xml:space="preserve">Informácie k prílohe č. 3 časti F. písm. j) a l) o dlhových CP držaných do splatnosti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871"/>
        <w:gridCol w:w="1526"/>
        <w:gridCol w:w="1357"/>
        <w:gridCol w:w="1357"/>
        <w:gridCol w:w="1695"/>
        <w:gridCol w:w="1270"/>
      </w:tblGrid>
      <w:tr w:rsidR="00EF7B64" w:rsidRPr="0024461A" w:rsidTr="009578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vé CP</w:t>
            </w:r>
            <w:r w:rsidRPr="0024461A">
              <w:rPr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yradenie dlhového CP z účtovníctva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 xml:space="preserve">na konci </w:t>
            </w:r>
            <w:proofErr w:type="spellStart"/>
            <w:r w:rsidRPr="0024461A">
              <w:rPr>
                <w:sz w:val="18"/>
                <w:szCs w:val="18"/>
              </w:rPr>
              <w:t>účtov-ného</w:t>
            </w:r>
            <w:proofErr w:type="spellEnd"/>
            <w:r w:rsidRPr="0024461A">
              <w:rPr>
                <w:sz w:val="18"/>
                <w:szCs w:val="18"/>
              </w:rPr>
              <w:t xml:space="preserve">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469"/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387"/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j) a l) o poskytnutých dlhodobých pôžičkách</w:t>
      </w:r>
    </w:p>
    <w:p w:rsidR="00904721" w:rsidRPr="00904721" w:rsidRDefault="00904721" w:rsidP="00904721"/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1743"/>
        <w:gridCol w:w="1364"/>
        <w:gridCol w:w="1328"/>
        <w:gridCol w:w="1822"/>
        <w:gridCol w:w="1440"/>
      </w:tblGrid>
      <w:tr w:rsidR="00EF7B64" w:rsidRPr="0024461A" w:rsidTr="00FC5D80">
        <w:trPr>
          <w:trHeight w:val="855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pStyle w:val="Nzov"/>
        <w:keepNext w:val="0"/>
        <w:spacing w:before="0" w:beforeAutospacing="0" w:after="0"/>
        <w:ind w:left="36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numPr>
          <w:ilvl w:val="0"/>
          <w:numId w:val="5"/>
        </w:numPr>
        <w:spacing w:before="12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 časti F. písm. o) o opravných položkách k zásobám</w:t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683"/>
        <w:gridCol w:w="1187"/>
        <w:gridCol w:w="2035"/>
        <w:gridCol w:w="1877"/>
        <w:gridCol w:w="1428"/>
      </w:tblGrid>
      <w:tr w:rsidR="00EF7B64" w:rsidRPr="0024461A" w:rsidTr="009578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Tvorb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P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Zúčtovanie OP z dôvodu vyradenia majetku </w:t>
            </w:r>
            <w:r w:rsidRPr="0024461A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OP na konci účtovného obdobia</w:t>
            </w:r>
          </w:p>
        </w:tc>
      </w:tr>
      <w:tr w:rsidR="00EF7B64" w:rsidRPr="0024461A" w:rsidTr="009578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4010F2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F7B64" w:rsidRPr="0024461A" w:rsidRDefault="004010F2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4010F2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4010F2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88730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3"/>
        <w:gridCol w:w="2627"/>
      </w:tblGrid>
      <w:tr w:rsidR="00EF7B64" w:rsidRPr="0024461A" w:rsidTr="009578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AD5139">
      <w:pPr>
        <w:pStyle w:val="Nzov"/>
        <w:numPr>
          <w:ilvl w:val="0"/>
          <w:numId w:val="5"/>
        </w:numPr>
        <w:spacing w:before="120" w:beforeAutospacing="0" w:after="0"/>
        <w:jc w:val="both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lastRenderedPageBreak/>
        <w:t xml:space="preserve">Informácie k prílohe č. 3  časti F. písm. p) o zásobách, na ktoré je zriadené záložné právo </w:t>
      </w:r>
    </w:p>
    <w:p w:rsidR="00904721" w:rsidRPr="00904721" w:rsidRDefault="00904721" w:rsidP="0090472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3"/>
        <w:gridCol w:w="2627"/>
      </w:tblGrid>
      <w:tr w:rsidR="00EF7B64" w:rsidRPr="0024461A" w:rsidTr="007652D7">
        <w:trPr>
          <w:jc w:val="center"/>
        </w:trPr>
        <w:tc>
          <w:tcPr>
            <w:tcW w:w="833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7652D7">
        <w:trPr>
          <w:trHeight w:val="454"/>
          <w:jc w:val="center"/>
        </w:trPr>
        <w:tc>
          <w:tcPr>
            <w:tcW w:w="8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ind w:left="142"/>
        <w:rPr>
          <w:rFonts w:cs="Arial"/>
          <w:b/>
          <w:bCs/>
          <w:sz w:val="18"/>
          <w:szCs w:val="18"/>
        </w:rPr>
      </w:pPr>
    </w:p>
    <w:p w:rsidR="009505B0" w:rsidRPr="00AD5139" w:rsidRDefault="009C6368" w:rsidP="00AD5139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AD5139">
        <w:rPr>
          <w:rFonts w:ascii="Arial Narrow" w:hAnsi="Arial Narrow"/>
          <w:b/>
          <w:sz w:val="18"/>
          <w:szCs w:val="18"/>
        </w:rPr>
        <w:t>Informácie k časti F. písm. q) prílohy č. 3 o zákazkovej výrobe a o zákazkovej výstavbe nehnuteľnosti určenej na predaj</w:t>
      </w:r>
    </w:p>
    <w:p w:rsidR="009C6368" w:rsidRPr="002E7E85" w:rsidRDefault="009C6368" w:rsidP="002E7E85">
      <w:pPr>
        <w:pStyle w:val="Bezriadkovania"/>
        <w:rPr>
          <w:rFonts w:ascii="Arial Narrow" w:hAnsi="Arial Narrow"/>
          <w:b/>
          <w:bCs/>
          <w:sz w:val="18"/>
          <w:szCs w:val="18"/>
        </w:rPr>
      </w:pPr>
      <w:r w:rsidRPr="002E7E85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2"/>
        <w:gridCol w:w="2370"/>
        <w:gridCol w:w="2370"/>
        <w:gridCol w:w="2446"/>
      </w:tblGrid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ýnosy zo zákazkovej výrob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robu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836"/>
        <w:gridCol w:w="3240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2340"/>
        <w:gridCol w:w="2250"/>
        <w:gridCol w:w="2444"/>
      </w:tblGrid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rPr>
          <w:trHeight w:val="105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3000"/>
        <w:gridCol w:w="3076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prijatých preddavk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35C85" w:rsidRDefault="00435C85" w:rsidP="00435C85">
      <w:pPr>
        <w:pStyle w:val="Bezriadkovania"/>
      </w:pPr>
    </w:p>
    <w:p w:rsidR="00017B84" w:rsidRDefault="00017B84" w:rsidP="00435C85">
      <w:pPr>
        <w:pStyle w:val="Bezriadkovania"/>
      </w:pPr>
    </w:p>
    <w:p w:rsidR="00017B84" w:rsidRDefault="00017B84" w:rsidP="00435C85">
      <w:pPr>
        <w:pStyle w:val="Bezriadkovania"/>
      </w:pPr>
    </w:p>
    <w:p w:rsidR="009C6368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lastRenderedPageBreak/>
        <w:t>Informácie k časti F. písm. r) prílohy č. 3 o vývoji opravnej položky k</w:t>
      </w:r>
      <w:r w:rsidR="00904721">
        <w:rPr>
          <w:rFonts w:cs="Arial"/>
          <w:b/>
          <w:bCs/>
          <w:sz w:val="18"/>
          <w:szCs w:val="18"/>
        </w:rPr>
        <w:t> </w:t>
      </w:r>
      <w:r w:rsidRPr="00A745FA">
        <w:rPr>
          <w:rFonts w:cs="Arial"/>
          <w:b/>
          <w:bCs/>
          <w:sz w:val="18"/>
          <w:szCs w:val="18"/>
        </w:rPr>
        <w:t>pohľadávkam</w:t>
      </w:r>
    </w:p>
    <w:p w:rsidR="00904721" w:rsidRPr="00904721" w:rsidRDefault="00904721" w:rsidP="00904721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2"/>
        <w:gridCol w:w="1440"/>
        <w:gridCol w:w="1290"/>
        <w:gridCol w:w="1920"/>
        <w:gridCol w:w="2086"/>
        <w:gridCol w:w="1470"/>
      </w:tblGrid>
      <w:tr w:rsidR="009C6368" w:rsidRPr="0024461A">
        <w:trPr>
          <w:trHeight w:val="285"/>
        </w:trPr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8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Ostatné pohľadávky v rámci </w:t>
            </w:r>
            <w:proofErr w:type="spellStart"/>
            <w:r w:rsidRPr="0024461A">
              <w:rPr>
                <w:rFonts w:ascii="Arial Narrow" w:hAnsi="Arial Narrow" w:cs="Arial"/>
                <w:sz w:val="18"/>
                <w:szCs w:val="18"/>
              </w:rPr>
              <w:t>kons</w:t>
            </w:r>
            <w:proofErr w:type="spellEnd"/>
            <w:r w:rsidRPr="0024461A">
              <w:rPr>
                <w:rFonts w:ascii="Arial Narrow" w:hAnsi="Arial Narrow" w:cs="Arial"/>
                <w:sz w:val="18"/>
                <w:szCs w:val="18"/>
              </w:rPr>
              <w:t>. celk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904721" w:rsidRDefault="009C6368" w:rsidP="00904721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904721">
        <w:rPr>
          <w:rFonts w:ascii="Arial Narrow" w:hAnsi="Arial Narrow"/>
          <w:b/>
          <w:sz w:val="18"/>
          <w:szCs w:val="18"/>
        </w:rPr>
        <w:t>Informácie k časti F. písm. s) prílohy č. 3 o vekovej štruktúre pohľadávok</w:t>
      </w:r>
    </w:p>
    <w:p w:rsidR="009C6368" w:rsidRPr="00904721" w:rsidRDefault="009C6368" w:rsidP="00904721">
      <w:pPr>
        <w:pStyle w:val="Bezriadkovania"/>
        <w:ind w:left="142"/>
        <w:rPr>
          <w:rFonts w:ascii="Arial Narrow" w:hAnsi="Arial Narrow"/>
          <w:sz w:val="18"/>
          <w:szCs w:val="18"/>
        </w:rPr>
      </w:pPr>
      <w:r w:rsidRPr="00904721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7652D7" w:rsidRDefault="007652D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FA" w:rsidRPr="00435C85" w:rsidRDefault="0029191B" w:rsidP="008C23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 167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29191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2 08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2 251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BA54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 0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 000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51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516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29191B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44 683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29191B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32 08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435C85" w:rsidRDefault="00E13810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 276 767</w:t>
            </w:r>
          </w:p>
        </w:tc>
      </w:tr>
    </w:tbl>
    <w:p w:rsidR="00EC5703" w:rsidRDefault="00EC5703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Default="009C6368" w:rsidP="00AD5139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AD5139">
        <w:rPr>
          <w:rFonts w:ascii="Arial Narrow" w:hAnsi="Arial Narrow"/>
          <w:b/>
          <w:sz w:val="18"/>
          <w:szCs w:val="18"/>
        </w:rPr>
        <w:t>Informácie k časti F. písm. t) a u) prílohy č. 3 o pohľadávkach zabezpečených záložným právom alebo inou formou zabezpečenia</w:t>
      </w:r>
    </w:p>
    <w:p w:rsidR="00904721" w:rsidRPr="00AD5139" w:rsidRDefault="00904721" w:rsidP="00904721">
      <w:pPr>
        <w:pStyle w:val="Bezriadkovania"/>
        <w:ind w:left="142"/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30"/>
        <w:gridCol w:w="2580"/>
      </w:tblGrid>
      <w:tr w:rsidR="009C6368" w:rsidRPr="0024461A">
        <w:trPr>
          <w:trHeight w:val="285"/>
        </w:trPr>
        <w:tc>
          <w:tcPr>
            <w:tcW w:w="4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5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285"/>
        </w:trPr>
        <w:tc>
          <w:tcPr>
            <w:tcW w:w="4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A745FA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lastRenderedPageBreak/>
        <w:t>Informácie k časti F. písm. w) prílohy č. 3 o krátkodobom finančnom majetku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FC53C8" w:rsidRPr="0024461A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ázov 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5673C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5 809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5673C" w:rsidP="00A5673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11 450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5673C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04 068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5673C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78 361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Peniaze na 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5673C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09 877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5673C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89 811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2"/>
        <w:gridCol w:w="1920"/>
        <w:gridCol w:w="1336"/>
        <w:gridCol w:w="1410"/>
        <w:gridCol w:w="1920"/>
      </w:tblGrid>
      <w:tr w:rsidR="009C6368" w:rsidRPr="0024461A">
        <w:trPr>
          <w:trHeight w:val="285"/>
        </w:trPr>
        <w:tc>
          <w:tcPr>
            <w:tcW w:w="3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6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3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>
        <w:trPr>
          <w:trHeight w:val="7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misné kvót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x) prílohy č. 3 o vývoji opravnej položky ku krátkodobému finančnému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8"/>
        <w:gridCol w:w="1320"/>
        <w:gridCol w:w="944"/>
        <w:gridCol w:w="1816"/>
        <w:gridCol w:w="1934"/>
        <w:gridCol w:w="1260"/>
      </w:tblGrid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11705D" w:rsidRDefault="0011705D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11705D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t>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2"/>
        <w:gridCol w:w="2820"/>
      </w:tblGrid>
      <w:tr w:rsidR="009C6368" w:rsidRPr="0024461A">
        <w:trPr>
          <w:trHeight w:val="390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C6368" w:rsidRPr="0024461A">
        <w:trPr>
          <w:trHeight w:val="345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Krátkodobý finančný majetok, na ktorý bolo zriadené záložné práv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Pr="00AD5139" w:rsidRDefault="009C6368" w:rsidP="00AD5139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8"/>
        <w:gridCol w:w="2204"/>
        <w:gridCol w:w="2536"/>
        <w:gridCol w:w="1814"/>
      </w:tblGrid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výšenie/ zníženie hodnoty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ýsledok hospodárenia bežného účtovného obdobi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lastné imanie</w:t>
            </w:r>
          </w:p>
        </w:tc>
      </w:tr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Dlh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misné kvóty (komodity)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017B84" w:rsidRDefault="00165F33" w:rsidP="00017B84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nformácie k časti F. písm.  </w:t>
      </w:r>
      <w:proofErr w:type="spellStart"/>
      <w:r>
        <w:rPr>
          <w:rFonts w:ascii="Arial Narrow" w:hAnsi="Arial Narrow"/>
          <w:sz w:val="18"/>
          <w:szCs w:val="18"/>
        </w:rPr>
        <w:t>zc</w:t>
      </w:r>
      <w:proofErr w:type="spellEnd"/>
      <w:r w:rsidR="00017B84" w:rsidRPr="00017B84">
        <w:rPr>
          <w:rFonts w:ascii="Arial Narrow" w:hAnsi="Arial Narrow"/>
          <w:sz w:val="18"/>
          <w:szCs w:val="18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3068"/>
        <w:gridCol w:w="2926"/>
      </w:tblGrid>
      <w:tr w:rsidR="00017B84" w:rsidRPr="00017B84" w:rsidTr="005F6E16">
        <w:trPr>
          <w:jc w:val="center"/>
        </w:trPr>
        <w:tc>
          <w:tcPr>
            <w:tcW w:w="5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pStyle w:val="TopHeader"/>
              <w:rPr>
                <w:sz w:val="18"/>
                <w:szCs w:val="18"/>
              </w:rPr>
            </w:pPr>
            <w:r w:rsidRPr="00017B84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pStyle w:val="TopHeader"/>
              <w:rPr>
                <w:sz w:val="18"/>
                <w:szCs w:val="18"/>
              </w:rPr>
            </w:pPr>
            <w:r w:rsidRPr="00017B8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pStyle w:val="TopHeader"/>
              <w:rPr>
                <w:sz w:val="18"/>
                <w:szCs w:val="18"/>
              </w:rPr>
            </w:pPr>
            <w:r w:rsidRPr="00017B8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17B84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259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A709E9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47 471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A709E9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134</w:t>
            </w:r>
          </w:p>
        </w:tc>
      </w:tr>
      <w:tr w:rsidR="00017B84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B84" w:rsidRPr="00017B84" w:rsidRDefault="00FF3AA5" w:rsidP="00FF3AA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vedčenia TSÚ, EVPÚ _ účet 38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7B84" w:rsidRPr="00017B84" w:rsidRDefault="00FF3AA5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 095</w:t>
            </w:r>
            <w:r w:rsidR="00A709E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7B84" w:rsidRPr="00017B84" w:rsidRDefault="00A709E9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134</w:t>
            </w:r>
          </w:p>
        </w:tc>
      </w:tr>
      <w:tr w:rsidR="00FF3AA5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AA5" w:rsidRPr="00017B84" w:rsidRDefault="00FF3AA5" w:rsidP="00FF3AA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stenie 2015 _ účet 38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3AA5" w:rsidRPr="00017B84" w:rsidRDefault="00FF3AA5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1 433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AA5" w:rsidRPr="00017B84" w:rsidRDefault="00FF3AA5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FF3AA5" w:rsidP="00017B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M 2015 _ účet 38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FF3AA5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943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247"/>
          <w:jc w:val="center"/>
        </w:trPr>
        <w:tc>
          <w:tcPr>
            <w:tcW w:w="5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340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B84">
              <w:rPr>
                <w:rFonts w:ascii="Arial Narrow" w:hAnsi="Arial Narrow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B84" w:rsidRPr="00017B84" w:rsidTr="005F6E16">
        <w:trPr>
          <w:trHeight w:val="229"/>
          <w:jc w:val="center"/>
        </w:trPr>
        <w:tc>
          <w:tcPr>
            <w:tcW w:w="5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84" w:rsidRPr="00017B84" w:rsidRDefault="00017B84" w:rsidP="00017B8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84" w:rsidRPr="00017B84" w:rsidRDefault="00017B84" w:rsidP="00017B8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17B84" w:rsidRDefault="00017B84" w:rsidP="00017B84">
      <w:pPr>
        <w:pStyle w:val="Bezriadkovania"/>
      </w:pPr>
    </w:p>
    <w:p w:rsidR="009C6368" w:rsidRPr="00017B84" w:rsidRDefault="009C6368" w:rsidP="00017B84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017B84">
        <w:rPr>
          <w:rFonts w:cs="Arial"/>
          <w:b/>
          <w:bCs/>
          <w:sz w:val="18"/>
          <w:szCs w:val="18"/>
        </w:rPr>
        <w:t xml:space="preserve">Informácie k časti G. písm. a) tretiemu bodu prílohy č. 3 o rozdelení účtovného zisku alebo o </w:t>
      </w:r>
      <w:proofErr w:type="spellStart"/>
      <w:r w:rsidRPr="00017B84">
        <w:rPr>
          <w:rFonts w:cs="Arial"/>
          <w:b/>
          <w:bCs/>
          <w:sz w:val="18"/>
          <w:szCs w:val="18"/>
        </w:rPr>
        <w:t>vysporiadaní</w:t>
      </w:r>
      <w:proofErr w:type="spellEnd"/>
      <w:r w:rsidRPr="00017B84">
        <w:rPr>
          <w:rFonts w:cs="Arial"/>
          <w:b/>
          <w:bCs/>
          <w:sz w:val="18"/>
          <w:szCs w:val="18"/>
        </w:rPr>
        <w:t xml:space="preserve"> účtovnej straty</w:t>
      </w:r>
    </w:p>
    <w:p w:rsidR="009C6368" w:rsidRPr="00017B84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017B84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 w:rsidTr="005A7CCB">
        <w:trPr>
          <w:trHeight w:val="499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2C38B9" w:rsidP="002C38B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 295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C38B9" w:rsidP="002C3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22 295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C38B9" w:rsidP="007F32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00 000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C38B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 295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Z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spoločníkmi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ind w:left="142"/>
        <w:rPr>
          <w:rFonts w:cs="Arial"/>
          <w:b/>
          <w:bCs/>
          <w:sz w:val="18"/>
          <w:szCs w:val="18"/>
        </w:rPr>
      </w:pPr>
    </w:p>
    <w:p w:rsidR="009C6368" w:rsidRPr="00904721" w:rsidRDefault="009C6368" w:rsidP="00904721">
      <w:pPr>
        <w:pStyle w:val="Bezriadkovania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904721">
        <w:rPr>
          <w:rFonts w:ascii="Arial Narrow" w:hAnsi="Arial Narrow"/>
          <w:b/>
          <w:sz w:val="18"/>
          <w:szCs w:val="18"/>
        </w:rPr>
        <w:t>Informácie k časti G. písm. b) prílohy č. 3 o rezervách</w:t>
      </w:r>
    </w:p>
    <w:p w:rsidR="009C6368" w:rsidRPr="00904721" w:rsidRDefault="009C6368" w:rsidP="00904721">
      <w:pPr>
        <w:pStyle w:val="Bezriadkovania"/>
        <w:rPr>
          <w:rFonts w:ascii="Arial Narrow" w:hAnsi="Arial Narrow"/>
          <w:sz w:val="18"/>
          <w:szCs w:val="18"/>
        </w:rPr>
      </w:pPr>
      <w:r w:rsidRPr="00904721">
        <w:rPr>
          <w:rFonts w:ascii="Arial Narrow" w:hAnsi="Arial Narrow"/>
          <w:sz w:val="18"/>
          <w:szCs w:val="18"/>
        </w:rPr>
        <w:t>Tabuľka č. 1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4"/>
        <w:gridCol w:w="1583"/>
        <w:gridCol w:w="1559"/>
        <w:gridCol w:w="1276"/>
        <w:gridCol w:w="1275"/>
        <w:gridCol w:w="1807"/>
      </w:tblGrid>
      <w:tr w:rsidR="009C6368" w:rsidRPr="0024461A" w:rsidTr="004D3B15">
        <w:trPr>
          <w:trHeight w:val="330"/>
        </w:trPr>
        <w:tc>
          <w:tcPr>
            <w:tcW w:w="2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 w:rsidTr="004D3B15">
        <w:trPr>
          <w:trHeight w:val="345"/>
        </w:trPr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 w:rsidP="007F320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F3200" w:rsidP="007F320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E33A9" w:rsidRDefault="00962245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33A9">
              <w:rPr>
                <w:rFonts w:ascii="Arial Narrow" w:hAnsi="Arial Narrow"/>
                <w:b/>
                <w:sz w:val="18"/>
                <w:szCs w:val="18"/>
              </w:rPr>
              <w:t>44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E33A9" w:rsidRDefault="00962245" w:rsidP="00962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33A9">
              <w:rPr>
                <w:rFonts w:ascii="Arial Narrow" w:hAnsi="Arial Narrow"/>
                <w:b/>
                <w:sz w:val="18"/>
                <w:szCs w:val="18"/>
              </w:rPr>
              <w:t>15 5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E33A9" w:rsidRDefault="00962245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33A9">
              <w:rPr>
                <w:rFonts w:ascii="Arial Narrow" w:hAnsi="Arial Narrow"/>
                <w:b/>
                <w:sz w:val="18"/>
                <w:szCs w:val="18"/>
              </w:rPr>
              <w:t>44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E33A9" w:rsidRDefault="00271A1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E33A9" w:rsidRDefault="00962245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33A9">
              <w:rPr>
                <w:rFonts w:ascii="Arial Narrow" w:hAnsi="Arial Narrow"/>
                <w:b/>
                <w:sz w:val="18"/>
                <w:szCs w:val="18"/>
              </w:rPr>
              <w:t>15 592</w:t>
            </w: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E1D6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nevyčerpané dovolenk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 2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 7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 2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768</w:t>
            </w:r>
          </w:p>
        </w:tc>
      </w:tr>
      <w:tr w:rsidR="00F15E4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prevádzkové náklady</w:t>
            </w:r>
            <w:r w:rsidR="00F15E4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2 8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3 3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96224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2 824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1567"/>
        <w:gridCol w:w="1559"/>
        <w:gridCol w:w="1134"/>
        <w:gridCol w:w="1559"/>
        <w:gridCol w:w="2011"/>
      </w:tblGrid>
      <w:tr w:rsidR="009C6368" w:rsidRPr="00447B11">
        <w:trPr>
          <w:trHeight w:val="330"/>
        </w:trPr>
        <w:tc>
          <w:tcPr>
            <w:tcW w:w="2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45"/>
        </w:trPr>
        <w:tc>
          <w:tcPr>
            <w:tcW w:w="2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F15E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obnovu prenajatých priestorov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4E33A9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8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4E33A9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4 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4E33A9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8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4E33A9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B33133" w:rsidRDefault="004E33A9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4 600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24461A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nevyčerpané dovolenky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1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 2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1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 241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830E20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prevádzkové náklady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6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830E2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05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4E33A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3 359</w:t>
            </w:r>
          </w:p>
        </w:tc>
      </w:tr>
      <w:tr w:rsidR="00F15E4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Default="00F15E4F" w:rsidP="00D072C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E4F" w:rsidRPr="00447B11" w:rsidRDefault="00F15E4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1705D" w:rsidRPr="002E7E85" w:rsidRDefault="0011705D" w:rsidP="002E7E85">
      <w:pPr>
        <w:pStyle w:val="Bezriadkovania"/>
      </w:pPr>
    </w:p>
    <w:p w:rsidR="009C6368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t>Informácie k časti G. písm. c) a d) prílohy č. 3 o</w:t>
      </w:r>
      <w:r w:rsidR="00904721">
        <w:rPr>
          <w:rFonts w:cs="Arial"/>
          <w:b/>
          <w:bCs/>
          <w:sz w:val="18"/>
          <w:szCs w:val="18"/>
        </w:rPr>
        <w:t> </w:t>
      </w:r>
      <w:r w:rsidRPr="0011705D">
        <w:rPr>
          <w:rFonts w:cs="Arial"/>
          <w:b/>
          <w:bCs/>
          <w:sz w:val="18"/>
          <w:szCs w:val="18"/>
        </w:rPr>
        <w:t>záväzk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9C6368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717AB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4 417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05270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5 910</w:t>
            </w:r>
          </w:p>
        </w:tc>
      </w:tr>
      <w:tr w:rsidR="003717AB" w:rsidRPr="00447B11" w:rsidTr="000149FE">
        <w:trPr>
          <w:trHeight w:val="399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 417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 910</w:t>
            </w:r>
          </w:p>
        </w:tc>
      </w:tr>
      <w:tr w:rsidR="003717AB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17AB" w:rsidRPr="00447B11" w:rsidTr="000149FE">
        <w:trPr>
          <w:trHeight w:val="327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B33133" w:rsidRDefault="003717AB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86 252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B33133" w:rsidRDefault="003717AB" w:rsidP="00052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3 530</w:t>
            </w:r>
          </w:p>
        </w:tc>
      </w:tr>
      <w:tr w:rsidR="003717AB" w:rsidRPr="00447B11" w:rsidTr="000149FE">
        <w:trPr>
          <w:trHeight w:val="417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9E1D6A" w:rsidRDefault="003717AB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86 252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9E1D6A" w:rsidRDefault="003717AB" w:rsidP="0005270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93 530</w:t>
            </w:r>
          </w:p>
        </w:tc>
      </w:tr>
      <w:tr w:rsidR="003717AB" w:rsidRPr="00447B11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7AB" w:rsidRPr="00447B11" w:rsidRDefault="003717AB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5A7CCB" w:rsidRPr="005A7CCB" w:rsidRDefault="005A7CCB" w:rsidP="005A7CCB">
      <w:pPr>
        <w:autoSpaceDE w:val="0"/>
        <w:autoSpaceDN w:val="0"/>
        <w:adjustRightInd w:val="0"/>
        <w:spacing w:after="60"/>
        <w:ind w:left="284"/>
        <w:jc w:val="both"/>
        <w:rPr>
          <w:rFonts w:cs="Arial"/>
          <w:b/>
          <w:bCs/>
          <w:sz w:val="18"/>
          <w:szCs w:val="18"/>
        </w:rPr>
      </w:pPr>
    </w:p>
    <w:p w:rsidR="009C6368" w:rsidRDefault="00FC4B29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lastRenderedPageBreak/>
        <w:t>Info</w:t>
      </w:r>
      <w:r w:rsidR="009C6368" w:rsidRPr="00FC4B29">
        <w:rPr>
          <w:rFonts w:cs="Arial"/>
          <w:b/>
          <w:bCs/>
          <w:sz w:val="18"/>
          <w:szCs w:val="18"/>
        </w:rPr>
        <w:t>rmácie k časti F. písm. v) a časti G. písm. f) prílohy č. 3 o odloženej daňovej pohľadávke alebo o odloženom daňovom záväz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2954"/>
        <w:gridCol w:w="2986"/>
      </w:tblGrid>
      <w:tr w:rsidR="009C6368" w:rsidRPr="00447B11">
        <w:trPr>
          <w:trHeight w:val="5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311DA" w:rsidRPr="00447B11">
        <w:trPr>
          <w:trHeight w:val="67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8E5F4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 041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 905</w:t>
            </w: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8E5F4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 041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 905</w:t>
            </w:r>
          </w:p>
        </w:tc>
      </w:tr>
      <w:tr w:rsidR="00C311DA" w:rsidRPr="00447B11">
        <w:trPr>
          <w:trHeight w:val="6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umorovať daňovú stratu v budúcnosti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8E5F4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 009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 399</w:t>
            </w: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8E5F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8E5F4E">
              <w:rPr>
                <w:rFonts w:ascii="Arial Narrow" w:hAnsi="Arial Narrow"/>
                <w:sz w:val="18"/>
                <w:szCs w:val="18"/>
              </w:rPr>
              <w:t>2 390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 183</w:t>
            </w:r>
          </w:p>
        </w:tc>
      </w:tr>
      <w:tr w:rsidR="00C311DA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1DA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1DA" w:rsidRPr="00447B11" w:rsidRDefault="00C311DA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A7CCB" w:rsidRPr="005A7CCB" w:rsidRDefault="005A7CCB" w:rsidP="005A7CCB">
      <w:pPr>
        <w:keepNext/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p w:rsidR="00360B3D" w:rsidRPr="00FD1E24" w:rsidRDefault="009C6368" w:rsidP="00FD1E24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D1E24">
        <w:rPr>
          <w:rFonts w:cs="Arial"/>
          <w:b/>
          <w:bCs/>
          <w:sz w:val="18"/>
          <w:szCs w:val="18"/>
        </w:rPr>
        <w:t>Informácie k časti G. písm. g) prílohy č. 3 o záväzkoch zo sociálneho fond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6"/>
        <w:gridCol w:w="2786"/>
        <w:gridCol w:w="2802"/>
      </w:tblGrid>
      <w:tr w:rsidR="009C6368" w:rsidRPr="00447B11" w:rsidTr="000149FE">
        <w:trPr>
          <w:trHeight w:val="565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C64F8" w:rsidRPr="00447B11" w:rsidTr="000149FE">
        <w:trPr>
          <w:trHeight w:val="327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10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634</w:t>
            </w:r>
          </w:p>
        </w:tc>
      </w:tr>
      <w:tr w:rsidR="00CC64F8" w:rsidRPr="00447B11" w:rsidTr="000149FE">
        <w:trPr>
          <w:trHeight w:val="327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E2D46" w:rsidP="00CE2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30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72</w:t>
            </w:r>
          </w:p>
        </w:tc>
      </w:tr>
      <w:tr w:rsidR="00CC64F8" w:rsidRPr="00447B11" w:rsidTr="000149FE">
        <w:trPr>
          <w:trHeight w:val="327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C64F8" w:rsidRPr="00447B11" w:rsidTr="000149FE">
        <w:trPr>
          <w:trHeight w:val="327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C64F8" w:rsidRPr="00447B11" w:rsidTr="000149FE">
        <w:trPr>
          <w:trHeight w:val="327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E2D46" w:rsidP="00810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</w:t>
            </w:r>
            <w:r w:rsidR="00810BD4">
              <w:rPr>
                <w:rFonts w:ascii="Arial Narrow" w:hAnsi="Arial Narrow"/>
                <w:sz w:val="18"/>
                <w:szCs w:val="18"/>
              </w:rPr>
              <w:t>3</w:t>
            </w:r>
            <w:r w:rsidR="00165F3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72</w:t>
            </w:r>
          </w:p>
        </w:tc>
      </w:tr>
      <w:tr w:rsidR="00CC64F8" w:rsidRPr="00447B11" w:rsidTr="000149FE">
        <w:trPr>
          <w:trHeight w:val="327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E2D4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43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6</w:t>
            </w:r>
          </w:p>
        </w:tc>
      </w:tr>
      <w:tr w:rsidR="00CC64F8" w:rsidRPr="00447B11" w:rsidTr="000149FE">
        <w:trPr>
          <w:trHeight w:val="342"/>
        </w:trPr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447B11" w:rsidRDefault="00CC64F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E2D4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40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64F8" w:rsidRPr="00B33133" w:rsidRDefault="00CC64F8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10</w:t>
            </w:r>
          </w:p>
        </w:tc>
      </w:tr>
    </w:tbl>
    <w:p w:rsidR="009C6368" w:rsidRDefault="009C6368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t>Informácie k časti G. písm. h) prílohy č. 3 o vydaných dlhopis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8"/>
        <w:gridCol w:w="1590"/>
        <w:gridCol w:w="1574"/>
        <w:gridCol w:w="1576"/>
        <w:gridCol w:w="1574"/>
        <w:gridCol w:w="1576"/>
      </w:tblGrid>
      <w:tr w:rsidR="009C6368" w:rsidRPr="00447B11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vydaného dlhopis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C5D80" w:rsidRDefault="00FC5D80" w:rsidP="00FC5D80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sz w:val="18"/>
          <w:szCs w:val="18"/>
        </w:rPr>
      </w:pPr>
    </w:p>
    <w:p w:rsidR="00FC5D80" w:rsidRDefault="00FC5D80" w:rsidP="00FC5D80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sz w:val="18"/>
          <w:szCs w:val="18"/>
        </w:rPr>
      </w:pPr>
    </w:p>
    <w:p w:rsidR="00FC5D80" w:rsidRPr="00FC5D80" w:rsidRDefault="00FC5D80" w:rsidP="00FC5D80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sz w:val="18"/>
          <w:szCs w:val="18"/>
        </w:rPr>
      </w:pPr>
    </w:p>
    <w:p w:rsidR="00FC5D80" w:rsidRPr="00FC5D80" w:rsidRDefault="00FC5D80" w:rsidP="00FC5D80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sz w:val="18"/>
          <w:szCs w:val="18"/>
        </w:rPr>
      </w:pPr>
    </w:p>
    <w:p w:rsidR="00A05A32" w:rsidRPr="00FC5D80" w:rsidRDefault="009C6368" w:rsidP="00FC5D80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FC5D80">
        <w:rPr>
          <w:rFonts w:cs="Arial"/>
          <w:b/>
          <w:bCs/>
          <w:sz w:val="18"/>
          <w:szCs w:val="18"/>
        </w:rPr>
        <w:lastRenderedPageBreak/>
        <w:t>Informácie k časti G. písm. i) prílohy č. 3 o bankových úveroch, pôžičkách a krá</w:t>
      </w:r>
      <w:r w:rsidR="00A05A32" w:rsidRPr="00FC5D80">
        <w:rPr>
          <w:rFonts w:cs="Arial"/>
          <w:b/>
          <w:bCs/>
          <w:sz w:val="18"/>
          <w:szCs w:val="18"/>
        </w:rPr>
        <w:t>tkodobých finančných výpomociach</w:t>
      </w:r>
    </w:p>
    <w:p w:rsidR="009C6368" w:rsidRPr="00A05A32" w:rsidRDefault="009C6368" w:rsidP="00A05A32">
      <w:pPr>
        <w:pStyle w:val="Odsekzoznamu"/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A05A32">
        <w:rPr>
          <w:rFonts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990"/>
        <w:gridCol w:w="1230"/>
        <w:gridCol w:w="1890"/>
        <w:gridCol w:w="1996"/>
      </w:tblGrid>
      <w:tr w:rsidR="009C6368" w:rsidRPr="00447B11" w:rsidTr="00FC5D80">
        <w:trPr>
          <w:trHeight w:val="862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bankové úvery</w:t>
            </w:r>
          </w:p>
        </w:tc>
      </w:tr>
    </w:tbl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1020"/>
        <w:gridCol w:w="1216"/>
        <w:gridCol w:w="1874"/>
        <w:gridCol w:w="1996"/>
      </w:tblGrid>
      <w:tr w:rsidR="009C6368" w:rsidRPr="00447B11" w:rsidTr="00FC5D80">
        <w:trPr>
          <w:trHeight w:val="851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finančné výpomoci</w:t>
            </w:r>
          </w:p>
        </w:tc>
      </w:tr>
    </w:tbl>
    <w:p w:rsidR="009C6368" w:rsidRPr="00904721" w:rsidRDefault="009C6368" w:rsidP="00904721">
      <w:pPr>
        <w:pStyle w:val="Bezriadkovania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904721">
        <w:rPr>
          <w:rFonts w:ascii="Arial" w:hAnsi="Arial" w:cs="Arial"/>
          <w:b/>
          <w:sz w:val="18"/>
          <w:szCs w:val="18"/>
        </w:rPr>
        <w:t>Informácie k časti G. písm. k) prílohy č. 3 o významných položkách derivátov za bežné účtovné obdobie</w:t>
      </w:r>
    </w:p>
    <w:p w:rsidR="009C6368" w:rsidRPr="00904721" w:rsidRDefault="009C6368" w:rsidP="00904721">
      <w:pPr>
        <w:pStyle w:val="Bezriadkovania"/>
        <w:ind w:left="284"/>
        <w:rPr>
          <w:rFonts w:ascii="Arial Narrow" w:hAnsi="Arial Narrow"/>
          <w:sz w:val="18"/>
          <w:szCs w:val="18"/>
        </w:rPr>
      </w:pPr>
      <w:r w:rsidRPr="00904721">
        <w:rPr>
          <w:rFonts w:ascii="Arial Narrow" w:hAnsi="Arial Narrow" w:cs="Arial"/>
          <w:sz w:val="18"/>
          <w:szCs w:val="18"/>
        </w:rPr>
        <w:t>Ta</w:t>
      </w:r>
      <w:r w:rsidRPr="00904721">
        <w:rPr>
          <w:rFonts w:ascii="Arial Narrow" w:hAnsi="Arial Narrow"/>
          <w:sz w:val="18"/>
          <w:szCs w:val="18"/>
        </w:rPr>
        <w:t>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8"/>
        <w:gridCol w:w="1650"/>
        <w:gridCol w:w="1830"/>
        <w:gridCol w:w="2444"/>
      </w:tblGrid>
      <w:tr w:rsidR="009C6368" w:rsidRPr="00447B11">
        <w:trPr>
          <w:trHeight w:val="285"/>
        </w:trPr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hodnutá cena podkladového nástroja</w:t>
            </w:r>
          </w:p>
        </w:tc>
      </w:tr>
      <w:tr w:rsidR="009C6368" w:rsidRPr="00447B11" w:rsidTr="000149FE">
        <w:trPr>
          <w:trHeight w:val="145"/>
        </w:trPr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105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riváty určené na obchodovanie, z toho: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2"/>
        <w:gridCol w:w="1590"/>
        <w:gridCol w:w="1110"/>
        <w:gridCol w:w="1590"/>
        <w:gridCol w:w="1666"/>
      </w:tblGrid>
      <w:tr w:rsidR="009C6368" w:rsidRPr="00447B11">
        <w:trPr>
          <w:trHeight w:val="615"/>
        </w:trPr>
        <w:tc>
          <w:tcPr>
            <w:tcW w:w="4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</w:t>
            </w:r>
          </w:p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 (+/-) s vplyvom na</w:t>
            </w:r>
          </w:p>
        </w:tc>
      </w:tr>
      <w:tr w:rsidR="009C6368" w:rsidRPr="00447B11">
        <w:trPr>
          <w:trHeight w:val="345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</w:tr>
      <w:tr w:rsidR="009C6368" w:rsidRPr="00447B11">
        <w:trPr>
          <w:trHeight w:val="15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bezpečovacie deriváty, z toho: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G. písm. l) prílohy č. 3 o položkách zabezpečených derivátm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8"/>
        <w:gridCol w:w="2204"/>
        <w:gridCol w:w="2236"/>
      </w:tblGrid>
      <w:tr w:rsidR="009C6368" w:rsidRPr="00447B11">
        <w:trPr>
          <w:trHeight w:val="345"/>
        </w:trPr>
        <w:tc>
          <w:tcPr>
            <w:tcW w:w="5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Reálna hodnota</w:t>
            </w:r>
          </w:p>
        </w:tc>
      </w:tr>
      <w:tr w:rsidR="009C6368" w:rsidRPr="00447B11" w:rsidTr="000149FE">
        <w:trPr>
          <w:trHeight w:val="691"/>
        </w:trPr>
        <w:tc>
          <w:tcPr>
            <w:tcW w:w="5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6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jet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0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áväz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27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lastRenderedPageBreak/>
        <w:t>Informácie k časti G. písm. m) prílohy č. 3 o majetku prenajatom formou finančného prenájm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8"/>
        <w:gridCol w:w="1364"/>
        <w:gridCol w:w="1636"/>
        <w:gridCol w:w="1244"/>
        <w:gridCol w:w="1380"/>
        <w:gridCol w:w="1696"/>
        <w:gridCol w:w="1260"/>
      </w:tblGrid>
      <w:tr w:rsidR="009C6368" w:rsidRPr="00447B11">
        <w:trPr>
          <w:trHeight w:val="42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80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45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447B11">
        <w:trPr>
          <w:trHeight w:val="15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inančný náklad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FC5D80" w:rsidRPr="00FC5D80" w:rsidRDefault="00FC5D80" w:rsidP="00FC5D80">
      <w:p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</w:p>
    <w:p w:rsidR="009C6368" w:rsidRPr="00FC5D80" w:rsidRDefault="009C6368" w:rsidP="00FC5D8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FC5D80">
        <w:rPr>
          <w:rFonts w:cs="Arial"/>
          <w:b/>
          <w:bCs/>
          <w:sz w:val="18"/>
          <w:szCs w:val="18"/>
        </w:rPr>
        <w:t>Informácie k časti H. písm. b) prílohy č. 3 o zmene stavu vnútroorganizačných zásob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1627"/>
        <w:gridCol w:w="1275"/>
        <w:gridCol w:w="1134"/>
        <w:gridCol w:w="1701"/>
        <w:gridCol w:w="1807"/>
      </w:tblGrid>
      <w:tr w:rsidR="009C6368" w:rsidRPr="00447B11" w:rsidTr="005A7CCB">
        <w:trPr>
          <w:trHeight w:val="516"/>
        </w:trPr>
        <w:tc>
          <w:tcPr>
            <w:tcW w:w="2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mena stavu vnútroorganizačných zásob </w:t>
            </w:r>
          </w:p>
        </w:tc>
      </w:tr>
      <w:tr w:rsidR="009C6368" w:rsidRPr="00447B11" w:rsidTr="005A7CCB">
        <w:trPr>
          <w:trHeight w:val="836"/>
        </w:trPr>
        <w:tc>
          <w:tcPr>
            <w:tcW w:w="2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5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 w:rsidTr="005A7CCB">
        <w:trPr>
          <w:trHeight w:val="527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Nedokončená výroba a polotovary vlastnej výrob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Výrob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vieratá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nká a škod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Reprezentač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ar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C159CC">
        <w:trPr>
          <w:trHeight w:val="70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C159CC" w:rsidRDefault="009C6368" w:rsidP="00C159C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C159CC">
              <w:rPr>
                <w:rFonts w:ascii="Arial" w:hAnsi="Arial" w:cs="Arial"/>
                <w:sz w:val="18"/>
                <w:szCs w:val="18"/>
              </w:rPr>
              <w:t>Zmena stavu vnútroorganizačných zásob vo výkaze ziskov a strá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C159CC" w:rsidRDefault="009C6368" w:rsidP="005A7CC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9C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C159CC" w:rsidRDefault="009C6368" w:rsidP="005A7CC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9C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C159CC" w:rsidRDefault="009C6368" w:rsidP="005A7CC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9C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C159CC" w:rsidRDefault="009C6368" w:rsidP="005A7CC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C159CC" w:rsidRDefault="009C6368" w:rsidP="00C159CC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5D80" w:rsidRPr="00FC5D80" w:rsidRDefault="00FC5D80" w:rsidP="00FC5D80">
      <w:pPr>
        <w:keepNext/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p w:rsidR="009C6368" w:rsidRPr="00FC5D80" w:rsidRDefault="00FC5D80" w:rsidP="00FC5D80">
      <w:pPr>
        <w:keepNext/>
        <w:autoSpaceDE w:val="0"/>
        <w:autoSpaceDN w:val="0"/>
        <w:adjustRightInd w:val="0"/>
        <w:spacing w:after="60"/>
        <w:ind w:left="284"/>
        <w:rPr>
          <w:rFonts w:ascii="Arial Narrow" w:hAnsi="Arial Narrow" w:cs="Arial"/>
          <w:b/>
          <w:bCs/>
          <w:sz w:val="18"/>
          <w:szCs w:val="18"/>
        </w:rPr>
      </w:pPr>
      <w:r w:rsidRPr="00FC5D80">
        <w:rPr>
          <w:rFonts w:ascii="Arial Narrow" w:hAnsi="Arial Narrow" w:cs="Arial"/>
          <w:b/>
          <w:bCs/>
          <w:sz w:val="18"/>
          <w:szCs w:val="18"/>
        </w:rPr>
        <w:t xml:space="preserve">33  </w:t>
      </w:r>
      <w:r w:rsidR="009C6368" w:rsidRPr="00FC5D80">
        <w:rPr>
          <w:rFonts w:ascii="Arial Narrow" w:hAnsi="Arial Narrow" w:cs="Arial"/>
          <w:b/>
          <w:bCs/>
          <w:sz w:val="18"/>
          <w:szCs w:val="18"/>
        </w:rPr>
        <w:t>Informácie k časti H. písm. g) prílohy č. 3 o čistom obrate</w:t>
      </w:r>
    </w:p>
    <w:p w:rsidR="00FC5D80" w:rsidRPr="00FC5D80" w:rsidRDefault="00FC5D80" w:rsidP="00FC5D80">
      <w:pPr>
        <w:keepNext/>
        <w:autoSpaceDE w:val="0"/>
        <w:autoSpaceDN w:val="0"/>
        <w:adjustRightInd w:val="0"/>
        <w:spacing w:after="60"/>
        <w:ind w:left="284"/>
        <w:rPr>
          <w:rFonts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9C6368" w:rsidRPr="00E8751C" w:rsidTr="000149FE">
        <w:trPr>
          <w:trHeight w:val="66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421CC" w:rsidRPr="00E8751C" w:rsidTr="000149FE">
        <w:trPr>
          <w:trHeight w:val="273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2F5" w:rsidRPr="00E8751C" w:rsidTr="000149FE">
        <w:trPr>
          <w:trHeight w:val="264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45 24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569 250</w:t>
            </w:r>
          </w:p>
        </w:tc>
      </w:tr>
      <w:tr w:rsidR="007F22F5" w:rsidRPr="00E8751C" w:rsidTr="000149FE">
        <w:trPr>
          <w:trHeight w:val="253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2F5" w:rsidRPr="00E8751C" w:rsidTr="000149FE">
        <w:trPr>
          <w:trHeight w:val="272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2F5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2F5" w:rsidRPr="00E8751C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3 98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762</w:t>
            </w:r>
          </w:p>
        </w:tc>
      </w:tr>
      <w:tr w:rsidR="007F22F5" w:rsidRPr="00E8751C" w:rsidTr="00810BD4">
        <w:trPr>
          <w:trHeight w:val="364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E8751C" w:rsidRDefault="007F22F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49 22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2F5" w:rsidRPr="005A7CCB" w:rsidRDefault="00810BD4" w:rsidP="00810BD4">
            <w:pPr>
              <w:pStyle w:val="Odsekzoznam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71 012</w:t>
            </w:r>
          </w:p>
        </w:tc>
      </w:tr>
    </w:tbl>
    <w:p w:rsidR="005A7CCB" w:rsidRDefault="005A7CCB" w:rsidP="005A7CCB">
      <w:pPr>
        <w:pStyle w:val="Nzov"/>
        <w:keepNext w:val="0"/>
        <w:widowControl w:val="0"/>
        <w:spacing w:before="0" w:beforeAutospacing="0" w:after="60"/>
        <w:ind w:left="284"/>
        <w:jc w:val="left"/>
        <w:rPr>
          <w:rFonts w:ascii="Arial Narrow" w:hAnsi="Arial Narrow"/>
          <w:sz w:val="18"/>
          <w:szCs w:val="18"/>
        </w:rPr>
      </w:pPr>
    </w:p>
    <w:p w:rsidR="00FC5D80" w:rsidRDefault="00FC5D80" w:rsidP="00FC5D80"/>
    <w:p w:rsidR="00FC5D80" w:rsidRDefault="00FC5D80" w:rsidP="00FC5D80"/>
    <w:p w:rsidR="00FC5D80" w:rsidRDefault="00FC5D80" w:rsidP="00FC5D80"/>
    <w:p w:rsidR="00F82E7D" w:rsidRDefault="005A7CCB" w:rsidP="005A7CCB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I</w:t>
      </w:r>
      <w:r w:rsidR="00F82E7D" w:rsidRPr="00F82E7D">
        <w:rPr>
          <w:rFonts w:ascii="Arial Narrow" w:hAnsi="Arial Narrow"/>
          <w:sz w:val="18"/>
          <w:szCs w:val="18"/>
        </w:rPr>
        <w:t>nformácie k časti H. písm. a) prílohy č. 3 o</w:t>
      </w:r>
      <w:r>
        <w:rPr>
          <w:rFonts w:ascii="Arial Narrow" w:hAnsi="Arial Narrow"/>
          <w:sz w:val="18"/>
          <w:szCs w:val="18"/>
        </w:rPr>
        <w:t> </w:t>
      </w:r>
      <w:r w:rsidR="00F82E7D" w:rsidRPr="00F82E7D">
        <w:rPr>
          <w:rFonts w:ascii="Arial Narrow" w:hAnsi="Arial Narrow"/>
          <w:sz w:val="18"/>
          <w:szCs w:val="18"/>
        </w:rPr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251"/>
        <w:gridCol w:w="983"/>
        <w:gridCol w:w="1632"/>
        <w:gridCol w:w="983"/>
        <w:gridCol w:w="1632"/>
        <w:gridCol w:w="983"/>
        <w:gridCol w:w="1632"/>
      </w:tblGrid>
      <w:tr w:rsidR="00F82E7D" w:rsidRPr="00F82E7D" w:rsidTr="002E7E8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 xml:space="preserve">  služby 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 xml:space="preserve">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Typ výrobkov, tovarov, služieb  (napríklad C)</w:t>
            </w:r>
          </w:p>
        </w:tc>
      </w:tr>
      <w:tr w:rsidR="00F82E7D" w:rsidRPr="00F82E7D" w:rsidTr="005A7CCB">
        <w:trPr>
          <w:trHeight w:val="81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82E7D" w:rsidRPr="00F82E7D" w:rsidTr="002E7E8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3D1533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45 24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3D15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F82E7D">
              <w:rPr>
                <w:rFonts w:ascii="Arial Narrow" w:hAnsi="Arial Narrow"/>
                <w:sz w:val="18"/>
                <w:szCs w:val="18"/>
              </w:rPr>
              <w:t>56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2E7D"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3D1533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3D15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3D1533" w:rsidRPr="00F82E7D" w:rsidTr="002E7E8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3D1533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 445 2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3D15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F82E7D">
              <w:rPr>
                <w:rFonts w:ascii="Arial Narrow" w:hAnsi="Arial Narrow"/>
                <w:sz w:val="18"/>
                <w:szCs w:val="18"/>
              </w:rPr>
              <w:t>56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2E7D"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533" w:rsidRPr="00F82E7D" w:rsidRDefault="003D1533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AD5139" w:rsidRDefault="00AD5139" w:rsidP="00AD5139">
      <w:pPr>
        <w:pStyle w:val="Nzov"/>
        <w:spacing w:before="0" w:beforeAutospacing="0" w:after="60"/>
        <w:ind w:left="142"/>
        <w:jc w:val="both"/>
        <w:rPr>
          <w:rFonts w:ascii="Arial Narrow" w:hAnsi="Arial Narrow"/>
          <w:sz w:val="18"/>
          <w:szCs w:val="18"/>
        </w:rPr>
      </w:pPr>
    </w:p>
    <w:p w:rsidR="00F82E7D" w:rsidRPr="00F82E7D" w:rsidRDefault="00F82E7D" w:rsidP="00AD5139">
      <w:pPr>
        <w:pStyle w:val="Nzov"/>
        <w:numPr>
          <w:ilvl w:val="0"/>
          <w:numId w:val="5"/>
        </w:numPr>
        <w:spacing w:before="0" w:beforeAutospacing="0" w:after="60"/>
        <w:jc w:val="both"/>
        <w:rPr>
          <w:rFonts w:ascii="Arial Narrow" w:hAnsi="Arial Narrow"/>
          <w:sz w:val="18"/>
          <w:szCs w:val="18"/>
        </w:rPr>
      </w:pPr>
      <w:r w:rsidRPr="00F82E7D">
        <w:rPr>
          <w:rFonts w:ascii="Arial Narrow" w:hAnsi="Arial Narrow"/>
          <w:sz w:val="18"/>
          <w:szCs w:val="18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499"/>
        <w:gridCol w:w="1796"/>
        <w:gridCol w:w="1801"/>
      </w:tblGrid>
      <w:tr w:rsidR="00F82E7D" w:rsidRPr="00F82E7D" w:rsidTr="005A7CCB">
        <w:trPr>
          <w:trHeight w:val="63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7D" w:rsidRPr="00F82E7D" w:rsidRDefault="00F82E7D" w:rsidP="002E7E85">
            <w:pPr>
              <w:pStyle w:val="TopHeader"/>
              <w:rPr>
                <w:sz w:val="18"/>
                <w:szCs w:val="18"/>
              </w:rPr>
            </w:pPr>
            <w:r w:rsidRPr="00F82E7D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82E7D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F82E7D" w:rsidRDefault="00F82E7D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Významné položky pri aktivácii nákladov, z toho:</w:t>
            </w:r>
            <w:r w:rsidRPr="00F82E7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0625B5" w:rsidRDefault="000625B5" w:rsidP="000625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25B5">
              <w:rPr>
                <w:rFonts w:ascii="Arial Narrow" w:hAnsi="Arial Narrow"/>
                <w:b/>
                <w:sz w:val="18"/>
                <w:szCs w:val="18"/>
              </w:rPr>
              <w:t>478 95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2E7D" w:rsidRPr="000625B5" w:rsidRDefault="000625B5" w:rsidP="000625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25B5">
              <w:rPr>
                <w:rFonts w:ascii="Arial Narrow" w:hAnsi="Arial Narrow"/>
                <w:b/>
                <w:sz w:val="18"/>
                <w:szCs w:val="18"/>
              </w:rPr>
              <w:t>326 653</w:t>
            </w: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Aktivácia zásob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8 95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326 653</w:t>
            </w: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0625B5" w:rsidRDefault="003B4DDE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25B5">
              <w:rPr>
                <w:rFonts w:ascii="Arial Narrow" w:hAnsi="Arial Narrow"/>
                <w:b/>
                <w:sz w:val="18"/>
                <w:szCs w:val="18"/>
              </w:rPr>
              <w:t>21 35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0625B5" w:rsidRDefault="003B4DDE" w:rsidP="00052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25B5">
              <w:rPr>
                <w:rFonts w:ascii="Arial Narrow" w:hAnsi="Arial Narrow"/>
                <w:b/>
                <w:sz w:val="18"/>
                <w:szCs w:val="18"/>
              </w:rPr>
              <w:t>40  815</w:t>
            </w: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82E7D">
              <w:rPr>
                <w:rFonts w:ascii="Arial Narrow" w:hAnsi="Arial Narrow"/>
                <w:sz w:val="18"/>
                <w:szCs w:val="18"/>
              </w:rPr>
              <w:t>Refakturácie</w:t>
            </w:r>
            <w:proofErr w:type="spellEnd"/>
            <w:r w:rsidRPr="00F82E7D">
              <w:rPr>
                <w:rFonts w:ascii="Arial Narrow" w:hAnsi="Arial Narrow"/>
                <w:sz w:val="18"/>
                <w:szCs w:val="18"/>
              </w:rPr>
              <w:t>, ostatné prevádzkové výnos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 98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F82E7D">
              <w:rPr>
                <w:rFonts w:ascii="Arial Narrow" w:hAnsi="Arial Narrow"/>
                <w:sz w:val="18"/>
                <w:szCs w:val="18"/>
              </w:rPr>
              <w:t>1 762</w:t>
            </w: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 xml:space="preserve">Tržby z predaja </w:t>
            </w:r>
            <w:proofErr w:type="spellStart"/>
            <w:r w:rsidRPr="00F82E7D">
              <w:rPr>
                <w:rFonts w:ascii="Arial Narrow" w:hAnsi="Arial Narrow"/>
                <w:sz w:val="18"/>
                <w:szCs w:val="18"/>
              </w:rPr>
              <w:t>DHM,materialu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 37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39 053</w:t>
            </w:r>
          </w:p>
        </w:tc>
      </w:tr>
      <w:tr w:rsidR="003B4DDE" w:rsidRPr="00F82E7D" w:rsidTr="00FC5D80">
        <w:trPr>
          <w:trHeight w:val="18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0625B5" w:rsidRDefault="003B4DDE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25B5">
              <w:rPr>
                <w:rFonts w:ascii="Arial Narrow" w:hAnsi="Arial Narrow"/>
                <w:b/>
                <w:sz w:val="18"/>
                <w:szCs w:val="18"/>
              </w:rPr>
              <w:t>4 36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0625B5" w:rsidRDefault="003B4DDE" w:rsidP="00052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25B5">
              <w:rPr>
                <w:rFonts w:ascii="Arial Narrow" w:hAnsi="Arial Narrow"/>
                <w:b/>
                <w:sz w:val="18"/>
                <w:szCs w:val="18"/>
              </w:rPr>
              <w:t>376</w:t>
            </w: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1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Cs/>
                <w:sz w:val="18"/>
                <w:szCs w:val="18"/>
              </w:rPr>
              <w:t>226</w:t>
            </w: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82E7D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3B4DDE" w:rsidRPr="00F82E7D" w:rsidTr="002E7E8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3B4D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5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E7D"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</w:tr>
      <w:tr w:rsidR="003B4DDE" w:rsidRPr="00F82E7D" w:rsidTr="002E7E8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2E7D">
              <w:rPr>
                <w:rFonts w:ascii="Arial Narrow" w:hAnsi="Arial Narrow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B4DDE" w:rsidRPr="00F82E7D" w:rsidTr="002E7E8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DDE" w:rsidRPr="00F82E7D" w:rsidRDefault="003B4DDE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DDE" w:rsidRPr="00F82E7D" w:rsidRDefault="003B4DDE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D5139" w:rsidRDefault="00AD5139" w:rsidP="00AD5139">
      <w:pPr>
        <w:keepNext/>
        <w:autoSpaceDE w:val="0"/>
        <w:autoSpaceDN w:val="0"/>
        <w:adjustRightInd w:val="0"/>
        <w:spacing w:after="60"/>
        <w:ind w:left="142"/>
        <w:rPr>
          <w:rFonts w:cs="Arial"/>
          <w:b/>
          <w:bCs/>
          <w:sz w:val="18"/>
          <w:szCs w:val="18"/>
        </w:rPr>
      </w:pPr>
    </w:p>
    <w:p w:rsidR="009C6368" w:rsidRPr="00AD5139" w:rsidRDefault="009C6368" w:rsidP="00AD5139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D5139">
        <w:rPr>
          <w:rFonts w:cs="Arial"/>
          <w:b/>
          <w:bCs/>
          <w:sz w:val="18"/>
          <w:szCs w:val="18"/>
        </w:rPr>
        <w:t>Informácie k časti J. písm. a) až e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9C6368" w:rsidRPr="00E8751C" w:rsidTr="000149FE">
        <w:trPr>
          <w:trHeight w:val="643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B390A" w:rsidRPr="00E8751C" w:rsidTr="00FC5D80">
        <w:trPr>
          <w:trHeight w:val="403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B33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B390A" w:rsidRPr="00E8751C" w:rsidTr="000149FE">
        <w:trPr>
          <w:trHeight w:val="4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 účtovaného ako náklad alebo výnos vyplývajúci zo zmeny sadzby dane z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E8751C">
              <w:rPr>
                <w:rFonts w:ascii="Arial Narrow" w:hAnsi="Arial Narrow" w:cs="Arial"/>
                <w:sz w:val="18"/>
                <w:szCs w:val="18"/>
              </w:rPr>
              <w:t>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4 609</w:t>
            </w:r>
          </w:p>
        </w:tc>
      </w:tr>
      <w:tr w:rsidR="009B390A" w:rsidRPr="00E8751C" w:rsidTr="000149FE">
        <w:trPr>
          <w:trHeight w:val="712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90A" w:rsidRPr="00E8751C" w:rsidTr="00FC5D80">
        <w:trPr>
          <w:trHeight w:val="527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B331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90A" w:rsidRPr="00E8751C" w:rsidTr="00FC5D80">
        <w:trPr>
          <w:trHeight w:val="451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E8751C" w:rsidRDefault="009B390A" w:rsidP="0005270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90A" w:rsidRPr="002E7E85" w:rsidTr="000149FE">
        <w:trPr>
          <w:trHeight w:val="40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2E7E85" w:rsidRDefault="009B390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E7E85">
              <w:rPr>
                <w:rFonts w:ascii="Arial Narrow" w:hAnsi="Arial Narrow" w:cs="Arial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2E7E85" w:rsidRDefault="009B39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90A" w:rsidRPr="002E7E85" w:rsidRDefault="009B39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E7E85" w:rsidRPr="002E7E85" w:rsidRDefault="002E7E85" w:rsidP="00017B84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Arial Narrow" w:hAnsi="Arial Narrow"/>
          <w:sz w:val="18"/>
          <w:szCs w:val="18"/>
        </w:rPr>
      </w:pPr>
      <w:r w:rsidRPr="002E7E85">
        <w:rPr>
          <w:rFonts w:ascii="Arial Narrow" w:hAnsi="Arial Narrow"/>
          <w:sz w:val="18"/>
          <w:szCs w:val="18"/>
        </w:rPr>
        <w:lastRenderedPageBreak/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37"/>
        <w:gridCol w:w="2044"/>
        <w:gridCol w:w="2015"/>
      </w:tblGrid>
      <w:tr w:rsidR="002E7E85" w:rsidRPr="002E7E85" w:rsidTr="005A7CCB">
        <w:trPr>
          <w:trHeight w:val="74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E85" w:rsidRPr="002E7E85" w:rsidRDefault="002E7E85" w:rsidP="002E7E85">
            <w:pPr>
              <w:pStyle w:val="TopHeader"/>
              <w:rPr>
                <w:sz w:val="18"/>
                <w:szCs w:val="18"/>
              </w:rPr>
            </w:pPr>
            <w:r w:rsidRPr="002E7E85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pStyle w:val="TopHeader"/>
              <w:rPr>
                <w:sz w:val="18"/>
                <w:szCs w:val="18"/>
              </w:rPr>
            </w:pPr>
            <w:r w:rsidRPr="002E7E8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85" w:rsidRPr="002E7E85" w:rsidRDefault="002E7E85" w:rsidP="002E7E85">
            <w:pPr>
              <w:pStyle w:val="TopHeader"/>
              <w:rPr>
                <w:sz w:val="18"/>
                <w:szCs w:val="18"/>
              </w:rPr>
            </w:pPr>
            <w:r w:rsidRPr="002E7E8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B390A" w:rsidRPr="002E7E85" w:rsidTr="002E7E8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90A" w:rsidRPr="002E7E85" w:rsidRDefault="009B390A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D632F0" w:rsidRDefault="009B390A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2F0">
              <w:rPr>
                <w:rFonts w:ascii="Arial Narrow" w:hAnsi="Arial Narrow"/>
                <w:b/>
                <w:sz w:val="18"/>
                <w:szCs w:val="18"/>
              </w:rPr>
              <w:t>742 5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D632F0" w:rsidRDefault="009B390A" w:rsidP="00052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2F0">
              <w:rPr>
                <w:rFonts w:ascii="Arial Narrow" w:hAnsi="Arial Narrow"/>
                <w:b/>
                <w:sz w:val="18"/>
                <w:szCs w:val="18"/>
              </w:rPr>
              <w:t>880 408</w:t>
            </w:r>
          </w:p>
        </w:tc>
      </w:tr>
      <w:tr w:rsidR="009B390A" w:rsidRPr="002E7E85" w:rsidTr="002E7E8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90A" w:rsidRPr="002E7E85" w:rsidRDefault="009B390A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BA1F91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="009B390A" w:rsidRPr="002E7E85">
              <w:rPr>
                <w:rFonts w:ascii="Arial Narrow" w:hAnsi="Arial Narrow"/>
                <w:iCs/>
                <w:sz w:val="18"/>
                <w:szCs w:val="18"/>
              </w:rPr>
              <w:t>4 3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05270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4 320</w:t>
            </w:r>
          </w:p>
        </w:tc>
      </w:tr>
      <w:tr w:rsidR="009B390A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BA1F9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B390A" w:rsidRPr="002E7E85"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</w:tr>
      <w:tr w:rsidR="009B390A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 xml:space="preserve">iné </w:t>
            </w:r>
            <w:proofErr w:type="spellStart"/>
            <w:r w:rsidRPr="002E7E85">
              <w:rPr>
                <w:rFonts w:ascii="Arial Narrow" w:hAnsi="Arial Narrow"/>
                <w:sz w:val="18"/>
                <w:szCs w:val="18"/>
              </w:rPr>
              <w:t>uisťovacie</w:t>
            </w:r>
            <w:proofErr w:type="spellEnd"/>
            <w:r w:rsidRPr="002E7E85">
              <w:rPr>
                <w:rFonts w:ascii="Arial Narrow" w:hAnsi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390A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0A" w:rsidRPr="002E7E85" w:rsidRDefault="009B390A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BA1F91" w:rsidRDefault="00BA1F91" w:rsidP="009E3E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38 2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BA1F91" w:rsidRDefault="00BA1F91" w:rsidP="009E3E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A1F91">
              <w:rPr>
                <w:rFonts w:ascii="Arial Narrow" w:hAnsi="Arial Narrow"/>
                <w:b/>
                <w:sz w:val="18"/>
                <w:szCs w:val="18"/>
              </w:rPr>
              <w:t>823 847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28 6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Cs/>
                <w:sz w:val="18"/>
                <w:szCs w:val="18"/>
              </w:rPr>
              <w:t>43 874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8 8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453 046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Licen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 8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265 176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Osvedčenie str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4 1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61 751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F35C7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50 6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D632F0" w:rsidRDefault="00BA1F91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19 1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D632F0" w:rsidRDefault="00BA1F91" w:rsidP="00052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2F0">
              <w:rPr>
                <w:rFonts w:ascii="Arial Narrow" w:hAnsi="Arial Narrow"/>
                <w:b/>
                <w:sz w:val="18"/>
                <w:szCs w:val="18"/>
              </w:rPr>
              <w:t>132 455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ZC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7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122 394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Predaný ND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5 745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E7E85">
              <w:rPr>
                <w:rFonts w:ascii="Arial Narrow" w:hAnsi="Arial Narrow"/>
                <w:sz w:val="18"/>
                <w:szCs w:val="18"/>
              </w:rPr>
              <w:t>Refakturac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C807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0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2E7E85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D632F0" w:rsidRDefault="00BA1F91" w:rsidP="002E7E8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2F0">
              <w:rPr>
                <w:rFonts w:ascii="Arial Narrow" w:hAnsi="Arial Narrow"/>
                <w:b/>
                <w:sz w:val="18"/>
                <w:szCs w:val="18"/>
              </w:rPr>
              <w:t>1 0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D632F0" w:rsidRDefault="00BA1F91" w:rsidP="000527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2F0">
              <w:rPr>
                <w:rFonts w:ascii="Arial Narrow" w:hAnsi="Arial Narrow"/>
                <w:b/>
                <w:sz w:val="18"/>
                <w:szCs w:val="18"/>
              </w:rPr>
              <w:t>901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F35C71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</w:t>
            </w:r>
            <w:r w:rsidR="00BA1F91">
              <w:rPr>
                <w:rFonts w:ascii="Arial Narrow" w:hAnsi="Arial Narrow"/>
                <w:iCs/>
                <w:sz w:val="18"/>
                <w:szCs w:val="18"/>
              </w:rPr>
              <w:t>3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810BD4" w:rsidP="0005270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175</w:t>
            </w:r>
          </w:p>
        </w:tc>
      </w:tr>
      <w:tr w:rsidR="00BA1F91" w:rsidRPr="002E7E85" w:rsidTr="002E7E8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810BD4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810BD4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25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2E7E85">
              <w:rPr>
                <w:rFonts w:ascii="Arial Narrow" w:hAnsi="Arial Narrow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F35C71" w:rsidP="002E7E85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7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810BD4" w:rsidP="0005270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726</w:t>
            </w: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1F91" w:rsidRPr="002E7E85" w:rsidTr="002E7E8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1F91" w:rsidRPr="002E7E85" w:rsidTr="002E7E8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1F91" w:rsidRPr="002E7E85" w:rsidRDefault="00BA1F91" w:rsidP="002E7E8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E7E85" w:rsidRDefault="002E7E85" w:rsidP="00017B84">
      <w:pPr>
        <w:pStyle w:val="Bezriadkovania"/>
      </w:pPr>
    </w:p>
    <w:p w:rsidR="002E7E85" w:rsidRDefault="002E7E85" w:rsidP="0016555A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FF4950">
        <w:rPr>
          <w:rFonts w:ascii="Arial Narrow" w:hAnsi="Arial Narrow"/>
          <w:sz w:val="18"/>
          <w:szCs w:val="18"/>
        </w:rPr>
        <w:t>Informácie k prílohe č. 3 časti I. o nákladoch voči audítorovi, audítorskej spoločnosti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2E7E85" w:rsidRPr="00E8751C" w:rsidTr="005A7CCB">
        <w:trPr>
          <w:trHeight w:val="693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E7E85" w:rsidRPr="00E8751C" w:rsidTr="009E3EAB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32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320</w:t>
            </w:r>
          </w:p>
        </w:tc>
      </w:tr>
      <w:tr w:rsidR="002E7E85" w:rsidRPr="00E8751C" w:rsidTr="005A7CCB">
        <w:trPr>
          <w:trHeight w:val="312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20</w:t>
            </w:r>
          </w:p>
        </w:tc>
      </w:tr>
      <w:tr w:rsidR="002E7E85" w:rsidRPr="00E8751C" w:rsidTr="005A7CCB">
        <w:trPr>
          <w:trHeight w:val="26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  <w:proofErr w:type="spellStart"/>
            <w:r w:rsidRPr="00E8751C">
              <w:rPr>
                <w:rFonts w:ascii="Arial Narrow" w:hAnsi="Arial Narrow" w:cs="Arial"/>
                <w:sz w:val="18"/>
                <w:szCs w:val="18"/>
              </w:rPr>
              <w:t>uisťovacie</w:t>
            </w:r>
            <w:proofErr w:type="spellEnd"/>
            <w:r w:rsidRPr="00E8751C">
              <w:rPr>
                <w:rFonts w:ascii="Arial Narrow" w:hAnsi="Arial Narrow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7E85" w:rsidRPr="00E8751C" w:rsidTr="005A7CCB">
        <w:trPr>
          <w:trHeight w:val="264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7E85" w:rsidRPr="00E8751C" w:rsidTr="005A7CCB">
        <w:trPr>
          <w:trHeight w:val="267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aňové poradenstvo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E85" w:rsidRPr="00E8751C" w:rsidTr="009E3EAB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E85" w:rsidRPr="00E8751C" w:rsidRDefault="002E7E85" w:rsidP="009E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E3EAB" w:rsidRDefault="009E3EAB" w:rsidP="009E3EAB">
      <w:pPr>
        <w:pStyle w:val="Odsekzoznamu"/>
        <w:autoSpaceDE w:val="0"/>
        <w:autoSpaceDN w:val="0"/>
        <w:adjustRightInd w:val="0"/>
        <w:spacing w:after="60"/>
        <w:ind w:left="64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textWrapping" w:clear="all"/>
      </w:r>
    </w:p>
    <w:p w:rsidR="005A7CCB" w:rsidRDefault="005A7CCB" w:rsidP="009E3EAB">
      <w:pPr>
        <w:pStyle w:val="Odsekzoznamu"/>
        <w:autoSpaceDE w:val="0"/>
        <w:autoSpaceDN w:val="0"/>
        <w:adjustRightInd w:val="0"/>
        <w:spacing w:after="60"/>
        <w:ind w:left="644"/>
        <w:rPr>
          <w:rFonts w:cs="Arial"/>
          <w:b/>
          <w:bCs/>
          <w:sz w:val="18"/>
          <w:szCs w:val="18"/>
        </w:rPr>
      </w:pPr>
    </w:p>
    <w:p w:rsidR="00FC5D80" w:rsidRDefault="00FC5D80" w:rsidP="009E3EAB">
      <w:pPr>
        <w:pStyle w:val="Odsekzoznamu"/>
        <w:autoSpaceDE w:val="0"/>
        <w:autoSpaceDN w:val="0"/>
        <w:adjustRightInd w:val="0"/>
        <w:spacing w:after="60"/>
        <w:ind w:left="644"/>
        <w:rPr>
          <w:rFonts w:cs="Arial"/>
          <w:b/>
          <w:bCs/>
          <w:sz w:val="18"/>
          <w:szCs w:val="18"/>
        </w:rPr>
      </w:pPr>
    </w:p>
    <w:p w:rsidR="00FC5D80" w:rsidRDefault="00FC5D80" w:rsidP="009E3EAB">
      <w:pPr>
        <w:pStyle w:val="Odsekzoznamu"/>
        <w:autoSpaceDE w:val="0"/>
        <w:autoSpaceDN w:val="0"/>
        <w:adjustRightInd w:val="0"/>
        <w:spacing w:after="60"/>
        <w:ind w:left="644"/>
        <w:rPr>
          <w:rFonts w:cs="Arial"/>
          <w:b/>
          <w:bCs/>
          <w:sz w:val="18"/>
          <w:szCs w:val="18"/>
        </w:rPr>
      </w:pPr>
    </w:p>
    <w:p w:rsidR="00FC5D80" w:rsidRDefault="00FC5D80" w:rsidP="009E3EAB">
      <w:pPr>
        <w:pStyle w:val="Odsekzoznamu"/>
        <w:autoSpaceDE w:val="0"/>
        <w:autoSpaceDN w:val="0"/>
        <w:adjustRightInd w:val="0"/>
        <w:spacing w:after="60"/>
        <w:ind w:left="644"/>
        <w:rPr>
          <w:rFonts w:cs="Arial"/>
          <w:b/>
          <w:bCs/>
          <w:sz w:val="18"/>
          <w:szCs w:val="18"/>
        </w:rPr>
      </w:pPr>
    </w:p>
    <w:p w:rsidR="009C6368" w:rsidRPr="009E3EAB" w:rsidRDefault="009C6368" w:rsidP="009E3EA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9E3EAB">
        <w:rPr>
          <w:rFonts w:cs="Arial"/>
          <w:b/>
          <w:bCs/>
          <w:sz w:val="18"/>
          <w:szCs w:val="18"/>
        </w:rPr>
        <w:lastRenderedPageBreak/>
        <w:t>Informácie k časti J. písm. f) a g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507"/>
        <w:gridCol w:w="1417"/>
        <w:gridCol w:w="796"/>
        <w:gridCol w:w="1756"/>
        <w:gridCol w:w="1214"/>
        <w:gridCol w:w="750"/>
      </w:tblGrid>
      <w:tr w:rsidR="009C6368" w:rsidRPr="00E8751C" w:rsidTr="005A7CCB">
        <w:trPr>
          <w:trHeight w:val="45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 w:rsidTr="005A7CCB">
        <w:trPr>
          <w:trHeight w:val="277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</w:tr>
      <w:tr w:rsidR="009C636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8F3527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sledok hospodárenia </w:t>
            </w:r>
            <w:r w:rsidRPr="00E8751C">
              <w:rPr>
                <w:rFonts w:ascii="Arial Narrow" w:hAnsi="Arial Narrow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91 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1 76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F3527" w:rsidRPr="00B33133" w:rsidTr="0088368E">
        <w:trPr>
          <w:trHeight w:val="283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 xml:space="preserve">teoretická daň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 12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3 60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8F3527" w:rsidRPr="00B33133" w:rsidTr="0088368E">
        <w:trPr>
          <w:trHeight w:val="26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0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16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08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 378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40</w:t>
            </w:r>
          </w:p>
        </w:tc>
      </w:tr>
      <w:tr w:rsidR="008F3527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6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64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35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5</w:t>
            </w:r>
          </w:p>
        </w:tc>
      </w:tr>
      <w:tr w:rsidR="008F3527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B33133" w:rsidTr="0054663D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B33133" w:rsidTr="0088368E">
        <w:trPr>
          <w:trHeight w:val="26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Zmena sadzby dan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B33133" w:rsidTr="0054663D">
        <w:trPr>
          <w:trHeight w:val="27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03 8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 84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352D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46 19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24 625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8F3527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 86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352D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4 65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8F3527" w:rsidRPr="00B33133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A009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-2 39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E352D0" w:rsidP="00E352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11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313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 18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B33133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28</w:t>
            </w:r>
          </w:p>
        </w:tc>
      </w:tr>
      <w:tr w:rsidR="008F3527" w:rsidRPr="00B33133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8F3527" w:rsidP="002E7E85">
            <w:pPr>
              <w:pStyle w:val="Bezriadkovania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8F3527" w:rsidP="005302E7">
            <w:pPr>
              <w:pStyle w:val="Bezriadkovani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E352D0" w:rsidP="00E352D0">
            <w:pPr>
              <w:pStyle w:val="Bezriadkovani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60 47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E352D0" w:rsidP="00E352D0">
            <w:pPr>
              <w:pStyle w:val="Bezriadkovani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,02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8F3527" w:rsidP="00E352D0">
            <w:pPr>
              <w:pStyle w:val="Bezriadkovani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8F3527" w:rsidP="00E352D0">
            <w:pPr>
              <w:pStyle w:val="Bezriadkovani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419 47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2E7E85" w:rsidRDefault="008F3527" w:rsidP="00E352D0">
            <w:pPr>
              <w:pStyle w:val="Bezriadkovania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7E85">
              <w:rPr>
                <w:rFonts w:ascii="Arial Narrow" w:hAnsi="Arial Narrow"/>
                <w:b/>
                <w:sz w:val="18"/>
                <w:szCs w:val="18"/>
              </w:rPr>
              <w:t>22,76</w:t>
            </w:r>
          </w:p>
        </w:tc>
      </w:tr>
    </w:tbl>
    <w:p w:rsidR="009E3EAB" w:rsidRDefault="009E3EAB" w:rsidP="002E7E85">
      <w:pPr>
        <w:pStyle w:val="Bezriadkovania"/>
        <w:rPr>
          <w:rFonts w:ascii="Arial" w:hAnsi="Arial" w:cs="Arial"/>
          <w:b/>
          <w:bCs/>
          <w:sz w:val="20"/>
          <w:szCs w:val="20"/>
        </w:rPr>
      </w:pPr>
    </w:p>
    <w:p w:rsidR="009E3EAB" w:rsidRPr="000149FE" w:rsidRDefault="009E3EAB" w:rsidP="009E3EAB">
      <w:pPr>
        <w:pStyle w:val="Nzov"/>
        <w:keepNext w:val="0"/>
        <w:numPr>
          <w:ilvl w:val="0"/>
          <w:numId w:val="5"/>
        </w:numPr>
        <w:spacing w:before="0" w:beforeAutospacing="0" w:after="0"/>
        <w:jc w:val="both"/>
        <w:rPr>
          <w:rFonts w:ascii="Arial Narrow" w:hAnsi="Arial Narrow" w:cs="Arial"/>
          <w:sz w:val="18"/>
          <w:szCs w:val="18"/>
        </w:rPr>
      </w:pPr>
      <w:r w:rsidRPr="000149FE">
        <w:rPr>
          <w:rFonts w:ascii="Arial Narrow" w:hAnsi="Arial Narrow" w:cs="Arial"/>
          <w:sz w:val="18"/>
          <w:szCs w:val="18"/>
        </w:rPr>
        <w:t>Informácie k časti N. prílohy č. 3 o ekonomických vzťahoch medzi účtovnou jednotkou a spriaznenými osobami</w:t>
      </w:r>
    </w:p>
    <w:p w:rsidR="009E3EAB" w:rsidRPr="000149FE" w:rsidRDefault="009E3EAB" w:rsidP="009E3EAB">
      <w:pPr>
        <w:pStyle w:val="Nzov"/>
        <w:keepNext w:val="0"/>
        <w:spacing w:before="0" w:beforeAutospacing="0" w:after="0"/>
        <w:jc w:val="left"/>
        <w:rPr>
          <w:rFonts w:ascii="Arial Narrow" w:hAnsi="Arial Narrow" w:cs="Arial"/>
          <w:b w:val="0"/>
          <w:bCs w:val="0"/>
          <w:sz w:val="18"/>
          <w:szCs w:val="18"/>
        </w:rPr>
      </w:pPr>
      <w:r w:rsidRPr="000149FE">
        <w:rPr>
          <w:rFonts w:ascii="Arial Narrow" w:hAnsi="Arial Narrow" w:cs="Arial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438"/>
        <w:gridCol w:w="1332"/>
        <w:gridCol w:w="2663"/>
        <w:gridCol w:w="2663"/>
      </w:tblGrid>
      <w:tr w:rsidR="009E3EAB" w:rsidRPr="000149FE" w:rsidTr="00D579C7">
        <w:trPr>
          <w:trHeight w:val="208"/>
          <w:jc w:val="center"/>
        </w:trPr>
        <w:tc>
          <w:tcPr>
            <w:tcW w:w="4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Spriaznená osoba 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Kód druhu obchodu</w:t>
            </w:r>
          </w:p>
        </w:tc>
        <w:tc>
          <w:tcPr>
            <w:tcW w:w="5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Hodnotové vyjadrenie obchodu</w:t>
            </w:r>
          </w:p>
        </w:tc>
      </w:tr>
      <w:tr w:rsidR="009E3EAB" w:rsidRPr="000149FE" w:rsidTr="00D579C7">
        <w:trPr>
          <w:trHeight w:val="455"/>
          <w:jc w:val="center"/>
        </w:trPr>
        <w:tc>
          <w:tcPr>
            <w:tcW w:w="443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 xml:space="preserve">Bezprostredne predchádzajúce účtovné obdobie                                             </w:t>
            </w:r>
          </w:p>
        </w:tc>
      </w:tr>
      <w:tr w:rsidR="009E3EAB" w:rsidRPr="000149FE" w:rsidTr="00D579C7">
        <w:trPr>
          <w:trHeight w:val="307"/>
          <w:jc w:val="center"/>
        </w:trPr>
        <w:tc>
          <w:tcPr>
            <w:tcW w:w="4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2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2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d</w:t>
            </w:r>
          </w:p>
        </w:tc>
      </w:tr>
      <w:tr w:rsidR="009E3EAB" w:rsidRPr="000149FE" w:rsidTr="00D579C7">
        <w:trPr>
          <w:trHeight w:val="300"/>
          <w:jc w:val="center"/>
        </w:trPr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E3EAB" w:rsidRPr="000149FE" w:rsidRDefault="00D579C7" w:rsidP="007D354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Tržba z p</w:t>
            </w:r>
            <w:r w:rsidR="009E3EAB" w:rsidRPr="000149FE">
              <w:rPr>
                <w:rFonts w:ascii="Arial Narrow" w:hAnsi="Arial Narrow" w:cs="Arial"/>
                <w:sz w:val="18"/>
                <w:szCs w:val="18"/>
              </w:rPr>
              <w:t>renájom strojov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="009E3EAB" w:rsidRPr="000149F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MJ/DJ ( </w:t>
            </w:r>
            <w:r w:rsidR="007D3549">
              <w:rPr>
                <w:rFonts w:ascii="Arial Narrow" w:hAnsi="Arial Narrow" w:cs="Arial"/>
                <w:sz w:val="18"/>
                <w:szCs w:val="18"/>
              </w:rPr>
              <w:t xml:space="preserve">CBG 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7D3549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467 960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7D3549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541 000</w:t>
            </w:r>
          </w:p>
        </w:tc>
      </w:tr>
      <w:tr w:rsidR="007D3549" w:rsidRPr="000149FE" w:rsidTr="00D579C7">
        <w:trPr>
          <w:trHeight w:val="330"/>
          <w:jc w:val="center"/>
        </w:trPr>
        <w:tc>
          <w:tcPr>
            <w:tcW w:w="443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D3549" w:rsidRPr="000149FE" w:rsidRDefault="007D3549" w:rsidP="007D354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Tržba z prenájom strojov -  MJ/DJ ( UNP 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D3549" w:rsidRPr="000149FE" w:rsidRDefault="007D3549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549" w:rsidRPr="000149FE" w:rsidRDefault="007D3549" w:rsidP="00D579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953 280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549" w:rsidRPr="000149FE" w:rsidRDefault="007D3549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 004 250</w:t>
            </w:r>
          </w:p>
        </w:tc>
      </w:tr>
      <w:tr w:rsidR="009E3EAB" w:rsidRPr="000149FE" w:rsidTr="0054663D">
        <w:trPr>
          <w:trHeight w:val="272"/>
          <w:jc w:val="center"/>
        </w:trPr>
        <w:tc>
          <w:tcPr>
            <w:tcW w:w="443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E3EAB" w:rsidRPr="000149FE" w:rsidRDefault="00D579C7" w:rsidP="00D579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Tržba z predaja DM -</w:t>
            </w:r>
            <w:r w:rsidR="009E3EAB" w:rsidRPr="000149FE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>MJ ( UNF 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E3EAB" w:rsidRPr="000149FE" w:rsidRDefault="00D579C7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D579C7" w:rsidP="00D579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10 802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12 400</w:t>
            </w:r>
          </w:p>
        </w:tc>
      </w:tr>
      <w:tr w:rsidR="009E3EAB" w:rsidRPr="000149FE" w:rsidTr="0054663D">
        <w:trPr>
          <w:trHeight w:val="350"/>
          <w:jc w:val="center"/>
        </w:trPr>
        <w:tc>
          <w:tcPr>
            <w:tcW w:w="4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E3EAB" w:rsidRPr="000149FE" w:rsidRDefault="00D579C7" w:rsidP="00D579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Tržba z predaja DM -  MJ ( EDP 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E3EAB" w:rsidRPr="000149FE" w:rsidRDefault="0088368E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D579C7" w:rsidP="00D579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  6 30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19 382</w:t>
            </w:r>
          </w:p>
        </w:tc>
      </w:tr>
      <w:tr w:rsidR="00D579C7" w:rsidRPr="000149FE" w:rsidTr="0054663D">
        <w:trPr>
          <w:trHeight w:val="292"/>
          <w:jc w:val="center"/>
        </w:trPr>
        <w:tc>
          <w:tcPr>
            <w:tcW w:w="4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579C7" w:rsidRPr="000149FE" w:rsidRDefault="00D579C7" w:rsidP="00A002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Tržba za ostatné služby – MJ ( UNF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579C7" w:rsidRPr="000149FE" w:rsidRDefault="00D579C7" w:rsidP="00883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88368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9C7" w:rsidRPr="000149FE" w:rsidRDefault="00D579C7" w:rsidP="00A002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24 0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9C7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24 000</w:t>
            </w:r>
          </w:p>
        </w:tc>
      </w:tr>
      <w:tr w:rsidR="00D579C7" w:rsidRPr="000149FE" w:rsidTr="007D3549">
        <w:trPr>
          <w:trHeight w:val="278"/>
          <w:jc w:val="center"/>
        </w:trPr>
        <w:tc>
          <w:tcPr>
            <w:tcW w:w="4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579C7" w:rsidRPr="000149FE" w:rsidRDefault="00803C2A" w:rsidP="009E3EAB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Poskytnutá pôžička – MJ/DJ (RG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579C7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9C7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400 0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9C7" w:rsidRPr="000149FE" w:rsidRDefault="0088368E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="00803C2A" w:rsidRPr="000149FE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D579C7" w:rsidRPr="000149FE" w:rsidTr="007D3549">
        <w:trPr>
          <w:trHeight w:val="344"/>
          <w:jc w:val="center"/>
        </w:trPr>
        <w:tc>
          <w:tcPr>
            <w:tcW w:w="4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79C7" w:rsidRPr="000149FE" w:rsidRDefault="0088368E" w:rsidP="009E3EA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efakturáci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- MJ/DJ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579C7" w:rsidRPr="000149FE" w:rsidRDefault="0088368E" w:rsidP="00883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9C7" w:rsidRPr="000149FE" w:rsidRDefault="0088368E" w:rsidP="008836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2 034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9C7" w:rsidRPr="000149FE" w:rsidRDefault="0088368E" w:rsidP="009E3EA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</w:rPr>
              <w:t>1 509</w:t>
            </w:r>
          </w:p>
        </w:tc>
      </w:tr>
    </w:tbl>
    <w:p w:rsidR="009E3EAB" w:rsidRDefault="009E3EAB" w:rsidP="009E3EA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9E3EAB" w:rsidRPr="009E3EAB" w:rsidRDefault="009E3EAB" w:rsidP="009E3EA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9E3EAB">
        <w:rPr>
          <w:rFonts w:ascii="Arial" w:hAnsi="Arial" w:cs="Arial"/>
          <w:b w:val="0"/>
          <w:bCs w:val="0"/>
          <w:sz w:val="18"/>
          <w:szCs w:val="18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438"/>
        <w:gridCol w:w="1332"/>
        <w:gridCol w:w="2663"/>
        <w:gridCol w:w="2663"/>
      </w:tblGrid>
      <w:tr w:rsidR="009E3EAB" w:rsidRPr="009E3EAB" w:rsidTr="00717070">
        <w:trPr>
          <w:trHeight w:val="259"/>
          <w:jc w:val="center"/>
        </w:trPr>
        <w:tc>
          <w:tcPr>
            <w:tcW w:w="4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Kód druhu obchodu</w:t>
            </w:r>
          </w:p>
        </w:tc>
        <w:tc>
          <w:tcPr>
            <w:tcW w:w="5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Hodnotové vyjadrenie obchodu</w:t>
            </w:r>
          </w:p>
        </w:tc>
      </w:tr>
      <w:tr w:rsidR="009E3EAB" w:rsidRPr="009E3EAB" w:rsidTr="005A7CCB">
        <w:trPr>
          <w:trHeight w:val="544"/>
          <w:jc w:val="center"/>
        </w:trPr>
        <w:tc>
          <w:tcPr>
            <w:tcW w:w="4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EAB" w:rsidRPr="000149FE" w:rsidRDefault="009E3EAB" w:rsidP="009E3EAB">
            <w:pPr>
              <w:pStyle w:val="TopHeader"/>
              <w:rPr>
                <w:rFonts w:cs="Arial"/>
                <w:sz w:val="18"/>
                <w:szCs w:val="18"/>
              </w:rPr>
            </w:pPr>
            <w:r w:rsidRPr="000149FE">
              <w:rPr>
                <w:rFonts w:cs="Arial"/>
                <w:sz w:val="18"/>
                <w:szCs w:val="18"/>
              </w:rPr>
              <w:t xml:space="preserve">Bezprostredne predchádzajúce účtovné obdobie                                             </w:t>
            </w:r>
          </w:p>
        </w:tc>
      </w:tr>
      <w:tr w:rsidR="009E3EAB" w:rsidRPr="009E3EAB" w:rsidTr="005A7CCB">
        <w:trPr>
          <w:trHeight w:val="87"/>
          <w:jc w:val="center"/>
        </w:trPr>
        <w:tc>
          <w:tcPr>
            <w:tcW w:w="4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EAB" w:rsidRPr="000149FE" w:rsidRDefault="009E3EAB" w:rsidP="009E3E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</w:tr>
      <w:tr w:rsidR="00717070" w:rsidRPr="009E3EAB" w:rsidTr="007D3549">
        <w:trPr>
          <w:trHeight w:val="298"/>
          <w:jc w:val="center"/>
        </w:trPr>
        <w:tc>
          <w:tcPr>
            <w:tcW w:w="44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D579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Nájom nebytových priestorov MJ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 xml:space="preserve"> (UNF)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D579C7" w:rsidP="00883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88368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 xml:space="preserve">  8 303</w:t>
            </w:r>
          </w:p>
        </w:tc>
        <w:tc>
          <w:tcPr>
            <w:tcW w:w="26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717070" w:rsidRPr="000149FE">
              <w:rPr>
                <w:rFonts w:ascii="Arial Narrow" w:hAnsi="Arial Narrow" w:cs="Arial"/>
                <w:sz w:val="18"/>
                <w:szCs w:val="18"/>
              </w:rPr>
              <w:t>8 303</w:t>
            </w:r>
          </w:p>
        </w:tc>
      </w:tr>
      <w:tr w:rsidR="00717070" w:rsidRPr="009E3EAB" w:rsidTr="007D3549">
        <w:trPr>
          <w:trHeight w:val="276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D579C7" w:rsidP="00D579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Nájom nebytových priestorov MJ/DJ  (CBG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D579C7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 xml:space="preserve">  3 6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  3 600</w:t>
            </w:r>
          </w:p>
        </w:tc>
      </w:tr>
      <w:tr w:rsidR="00717070" w:rsidRPr="009E3EAB" w:rsidTr="007D3549">
        <w:trPr>
          <w:trHeight w:val="265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D579C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Predaj služieb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 xml:space="preserve"> _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MJ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>(UNF 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883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88368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D579C7" w:rsidRPr="000149FE">
              <w:rPr>
                <w:rFonts w:ascii="Arial Narrow" w:hAnsi="Arial Narrow" w:cs="Arial"/>
                <w:sz w:val="18"/>
                <w:szCs w:val="18"/>
              </w:rPr>
              <w:t>28 80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 28 800</w:t>
            </w:r>
          </w:p>
        </w:tc>
      </w:tr>
      <w:tr w:rsidR="00717070" w:rsidRPr="009E3EAB" w:rsidTr="0054663D">
        <w:trPr>
          <w:trHeight w:val="270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9E3EAB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Nákup </w:t>
            </w:r>
            <w:proofErr w:type="spellStart"/>
            <w:r w:rsidRPr="000149FE">
              <w:rPr>
                <w:rFonts w:ascii="Arial Narrow" w:hAnsi="Arial Narrow" w:cs="Arial"/>
                <w:sz w:val="18"/>
                <w:szCs w:val="18"/>
              </w:rPr>
              <w:t>materialu</w:t>
            </w:r>
            <w:proofErr w:type="spellEnd"/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a ND _ </w:t>
            </w:r>
            <w:r w:rsidRPr="000149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ákup ND od UNF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883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88368E">
              <w:rPr>
                <w:rFonts w:ascii="Arial Narrow" w:hAnsi="Arial Narrow" w:cs="Arial"/>
                <w:sz w:val="18"/>
                <w:szCs w:val="18"/>
              </w:rPr>
              <w:t>110 68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8368E" w:rsidP="00883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03C2A" w:rsidRPr="000149FE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>35 307</w:t>
            </w:r>
          </w:p>
        </w:tc>
      </w:tr>
      <w:tr w:rsidR="00717070" w:rsidRPr="009E3EAB" w:rsidTr="007D3549">
        <w:trPr>
          <w:trHeight w:val="289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803C2A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ákup DHM</w:t>
            </w:r>
            <w:r w:rsidR="00803C2A" w:rsidRPr="000149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-</w:t>
            </w:r>
            <w:r w:rsidRPr="000149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MJ</w:t>
            </w:r>
            <w:r w:rsidR="00803C2A" w:rsidRPr="000149F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 EDP 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717070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8368E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724 12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070" w:rsidRPr="000149FE" w:rsidRDefault="00803C2A" w:rsidP="00803C2A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  92 777</w:t>
            </w:r>
          </w:p>
        </w:tc>
      </w:tr>
      <w:tr w:rsidR="0088368E" w:rsidRPr="009E3EAB" w:rsidTr="0054663D">
        <w:trPr>
          <w:trHeight w:val="250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5464C5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Nákup DHM - MJ ( UNF 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5464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5464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155 3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>8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5464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 192 264</w:t>
            </w:r>
          </w:p>
        </w:tc>
      </w:tr>
      <w:tr w:rsidR="0088368E" w:rsidRPr="009E3EAB" w:rsidTr="007D3549">
        <w:trPr>
          <w:trHeight w:val="244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8836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ákup DHM – MJ/DJ ( UNP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Default="0088368E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Default="0088368E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Default="0088368E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2 690</w:t>
            </w:r>
          </w:p>
        </w:tc>
      </w:tr>
      <w:tr w:rsidR="0088368E" w:rsidRPr="009E3EAB" w:rsidTr="00717070">
        <w:trPr>
          <w:trHeight w:val="330"/>
          <w:jc w:val="center"/>
        </w:trPr>
        <w:tc>
          <w:tcPr>
            <w:tcW w:w="4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8836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Nákup DHM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MJ</w:t>
            </w:r>
            <w:r>
              <w:rPr>
                <w:rFonts w:ascii="Arial Narrow" w:hAnsi="Arial Narrow" w:cs="Arial"/>
                <w:sz w:val="18"/>
                <w:szCs w:val="18"/>
              </w:rPr>
              <w:t>/DJ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( </w:t>
            </w:r>
            <w:r>
              <w:rPr>
                <w:rFonts w:ascii="Arial Narrow" w:hAnsi="Arial Narrow" w:cs="Arial"/>
                <w:sz w:val="18"/>
                <w:szCs w:val="18"/>
              </w:rPr>
              <w:t>SDS</w:t>
            </w:r>
            <w:r w:rsidRPr="000149FE">
              <w:rPr>
                <w:rFonts w:ascii="Arial Narrow" w:hAnsi="Arial Narrow" w:cs="Arial"/>
                <w:sz w:val="18"/>
                <w:szCs w:val="18"/>
              </w:rPr>
              <w:t xml:space="preserve"> 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9E3E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68E" w:rsidRPr="000149FE" w:rsidRDefault="0088368E" w:rsidP="00803C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1 500</w:t>
            </w:r>
          </w:p>
        </w:tc>
      </w:tr>
    </w:tbl>
    <w:p w:rsidR="009C6368" w:rsidRPr="0016555A" w:rsidRDefault="009C6368" w:rsidP="0016555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16555A">
        <w:rPr>
          <w:rFonts w:cs="Arial"/>
          <w:b/>
          <w:bCs/>
          <w:sz w:val="18"/>
          <w:szCs w:val="18"/>
        </w:rPr>
        <w:lastRenderedPageBreak/>
        <w:t>Informácie k časti P. prílohy č. 3 o zmenách vlastného imania</w:t>
      </w: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9C6368" w:rsidRPr="00E8751C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E8751C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 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 w:rsidTr="000149FE">
        <w:trPr>
          <w:trHeight w:val="441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F3527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33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F3527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2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8F35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F3527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73 633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1420A7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 2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E209C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31 02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E209C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00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830E20" w:rsidP="00E209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209C4">
              <w:rPr>
                <w:rFonts w:ascii="Arial Narrow" w:hAnsi="Arial Narrow"/>
                <w:sz w:val="18"/>
                <w:szCs w:val="18"/>
              </w:rPr>
              <w:t>22 29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1420A7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31 024</w:t>
            </w:r>
          </w:p>
        </w:tc>
      </w:tr>
      <w:tr w:rsidR="0000285B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0F5D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0285B" w:rsidRPr="00E8751C">
        <w:trPr>
          <w:trHeight w:val="4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FC5D80" w:rsidRPr="00E8751C" w:rsidRDefault="00FC5D8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lastRenderedPageBreak/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00"/>
        <w:gridCol w:w="960"/>
        <w:gridCol w:w="917"/>
        <w:gridCol w:w="407"/>
        <w:gridCol w:w="1183"/>
        <w:gridCol w:w="141"/>
        <w:gridCol w:w="1324"/>
        <w:gridCol w:w="125"/>
        <w:gridCol w:w="1199"/>
        <w:gridCol w:w="391"/>
        <w:gridCol w:w="933"/>
        <w:gridCol w:w="580"/>
        <w:gridCol w:w="77"/>
        <w:gridCol w:w="863"/>
        <w:gridCol w:w="727"/>
        <w:gridCol w:w="313"/>
      </w:tblGrid>
      <w:tr w:rsidR="009C6368" w:rsidRPr="00E8751C" w:rsidTr="00193A60">
        <w:trPr>
          <w:gridAfter w:val="1"/>
          <w:wAfter w:w="313" w:type="dxa"/>
          <w:trHeight w:val="285"/>
        </w:trPr>
        <w:tc>
          <w:tcPr>
            <w:tcW w:w="23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 w:rsidTr="00193A60">
        <w:trPr>
          <w:gridAfter w:val="1"/>
          <w:wAfter w:w="313" w:type="dxa"/>
        </w:trPr>
        <w:tc>
          <w:tcPr>
            <w:tcW w:w="239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 w:rsidTr="00193A60">
        <w:trPr>
          <w:gridAfter w:val="1"/>
          <w:wAfter w:w="313" w:type="dxa"/>
          <w:trHeight w:val="18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000</w:t>
            </w: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 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000</w:t>
            </w:r>
          </w:p>
        </w:tc>
      </w:tr>
      <w:tr w:rsidR="008F3527" w:rsidRPr="00E8751C" w:rsidTr="00193A60">
        <w:trPr>
          <w:gridAfter w:val="1"/>
          <w:wAfter w:w="313" w:type="dxa"/>
          <w:trHeight w:val="593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66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08 306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2 298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9 266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338</w:t>
            </w: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3 032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 295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43 032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22 295</w:t>
            </w:r>
          </w:p>
        </w:tc>
      </w:tr>
      <w:tr w:rsidR="008F3527" w:rsidRPr="00E8751C" w:rsidTr="00193A60">
        <w:trPr>
          <w:gridAfter w:val="1"/>
          <w:wAfter w:w="313" w:type="dxa"/>
          <w:trHeight w:val="330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3527" w:rsidRPr="00E8751C" w:rsidTr="00193A60">
        <w:trPr>
          <w:gridAfter w:val="1"/>
          <w:wAfter w:w="313" w:type="dxa"/>
          <w:trHeight w:val="345"/>
        </w:trPr>
        <w:tc>
          <w:tcPr>
            <w:tcW w:w="2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3527" w:rsidRPr="00E8751C" w:rsidRDefault="008F3527" w:rsidP="000527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3527" w:rsidTr="009E3E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EAB" w:rsidRDefault="009E3EA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MON_1393066209"/>
            <w:bookmarkStart w:id="1" w:name="_MON_1393066278"/>
            <w:bookmarkStart w:id="2" w:name="_MON_1393066374"/>
            <w:bookmarkStart w:id="3" w:name="_MON_1393066498"/>
            <w:bookmarkStart w:id="4" w:name="_MON_1393065784"/>
            <w:bookmarkStart w:id="5" w:name="_MON_1393065818"/>
            <w:bookmarkStart w:id="6" w:name="_MON_1393065825"/>
            <w:bookmarkStart w:id="7" w:name="_MON_1393065974"/>
            <w:bookmarkStart w:id="8" w:name="_MON_1393066002"/>
            <w:bookmarkStart w:id="9" w:name="_MON_139306602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9E3EAB" w:rsidRDefault="009E3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3EAB" w:rsidRDefault="009E3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27" w:rsidRPr="009E3EAB" w:rsidRDefault="008F3527" w:rsidP="009E3EAB">
            <w:pPr>
              <w:pStyle w:val="Bezriadkovania"/>
            </w:pPr>
          </w:p>
        </w:tc>
        <w:tc>
          <w:tcPr>
            <w:tcW w:w="6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EAB" w:rsidRDefault="009E3EA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49FE" w:rsidRDefault="000149FE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49FE" w:rsidRDefault="000149FE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CCB" w:rsidRDefault="005A7CCB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49FE" w:rsidRPr="009E3EAB" w:rsidRDefault="000149FE" w:rsidP="009E3EAB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27" w:rsidRDefault="008F3527" w:rsidP="009E3EAB">
            <w:pPr>
              <w:pStyle w:val="Bezriadkovania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27" w:rsidRDefault="008F3527" w:rsidP="009E3EAB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PREHĽAD PEŇAŽNÝCH TOKOV (CASH FLOW STATEMENTS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 w:rsidP="00B538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v EUR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z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Názov položky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.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kutočnosť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ulé 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é 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é 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sk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91 496</w:t>
            </w:r>
          </w:p>
        </w:tc>
        <w:tc>
          <w:tcPr>
            <w:tcW w:w="1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41 765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a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operácie ovplyvňujúce hospodársky výsledok z bežnej činnosti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12 62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16 56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y stavu pracovného kapitál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 18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0 87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3.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4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35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9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*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spodársky výsledok z bežnej činnosti pred zdanením daňou z príjmov  právnických osôb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vený o vplyv nepeňažných operácií, zmien pracovného kapitálu a úrokov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538 9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27 306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5.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žky vylúčené zo základných  podnikateľských činností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 51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5 732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6.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fické položky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8 8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4 278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**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pred alternatívne vykazovanými a ostatnými položkam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418 63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 w:rsidP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47 296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7.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ívne vykazované položk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8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ložky patriace do peňažných tokov zo základný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ľ.čin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***</w:t>
            </w:r>
          </w:p>
        </w:tc>
        <w:tc>
          <w:tcPr>
            <w:tcW w:w="6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peňažný tok základných podnikateľ. činností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422 9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47 445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investičných činnost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.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 obstaraním stálych aktív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120 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0 829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stálych aktív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9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767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3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prenájmu súboru hnuteľných a nehnuteľných vecí prenajímaných ako celok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4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úverov a pôžičiek poskytovaných spriazneným osobá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5.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fické položky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6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ívne vykazované položk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7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ložky patriace do peňažných tokov z investičných činností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***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peňažný tok z investičných činností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 102 91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3 562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ý peňažný tok po financovaní investícií (A***+B***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20 0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763 883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finančných činnost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.</w:t>
            </w:r>
          </w:p>
        </w:tc>
        <w:tc>
          <w:tcPr>
            <w:tcW w:w="6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y stavu dlhodobých (prípadne krátkodobých) záväzkov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2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v oblasti vlastného imania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3.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fické položky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4.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ívne vykazované položk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400 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2 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5.</w:t>
            </w:r>
          </w:p>
        </w:tc>
        <w:tc>
          <w:tcPr>
            <w:tcW w:w="6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patriace do peňažných tokov z finančných činností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***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istý peňažný tok z finančných činností                              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400 0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 w:rsidP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BB1F8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1F8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kové kurzové rozdiely vyčíslené na konci účtovného obdobia (k 31.12.) (súčet E.1+E.2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1,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 (účet 563) (-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2.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 (účet 663) (+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3527" w:rsidTr="00193A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peňažných prostriedkov a peňažných ekvivalentov (+/-), (súče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***+B***+D***+E.)=(H.-G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9 9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36 117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začiatku účtovného obdobia (1.1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9 8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9 528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.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ostatok peňažných prostriedkov a peňažných ekvivalentov na konci účtovného obdobia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3527" w:rsidTr="00BB1F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k 31.12.) (G.+A***+B***+D***+E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8F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27" w:rsidRDefault="00EC6D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9 87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527" w:rsidRDefault="00BB1F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9 811</w:t>
            </w:r>
          </w:p>
        </w:tc>
      </w:tr>
    </w:tbl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9C6368" w:rsidRDefault="009C6368"/>
    <w:sectPr w:rsidR="009C6368" w:rsidSect="009E3EAB">
      <w:headerReference w:type="default" r:id="rId9"/>
      <w:footerReference w:type="default" r:id="rId10"/>
      <w:headerReference w:type="first" r:id="rId11"/>
      <w:pgSz w:w="12240" w:h="15840" w:code="1"/>
      <w:pgMar w:top="680" w:right="680" w:bottom="680" w:left="680" w:header="34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F2" w:rsidRDefault="001C76F2">
      <w:r>
        <w:separator/>
      </w:r>
    </w:p>
  </w:endnote>
  <w:endnote w:type="continuationSeparator" w:id="0">
    <w:p w:rsidR="001C76F2" w:rsidRDefault="001C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AB" w:rsidRDefault="009E3EAB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C5D80">
      <w:rPr>
        <w:noProof/>
      </w:rPr>
      <w:t>28</w:t>
    </w:r>
    <w:r>
      <w:rPr>
        <w:noProof/>
      </w:rPr>
      <w:fldChar w:fldCharType="end"/>
    </w:r>
  </w:p>
  <w:p w:rsidR="009E3EAB" w:rsidRDefault="009E3E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F2" w:rsidRDefault="001C76F2">
      <w:r>
        <w:separator/>
      </w:r>
    </w:p>
  </w:footnote>
  <w:footnote w:type="continuationSeparator" w:id="0">
    <w:p w:rsidR="001C76F2" w:rsidRDefault="001C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9E3EAB" w:rsidRPr="00E8751C" w:rsidTr="00E8751C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3EAB" w:rsidRPr="00E8751C" w:rsidRDefault="009E3EAB" w:rsidP="00490C30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</w:t>
          </w:r>
          <w:r w:rsidR="00490C30">
            <w:rPr>
              <w:rFonts w:ascii="Arial Narrow" w:hAnsi="Arial Narrow"/>
              <w:color w:val="000000"/>
              <w:sz w:val="18"/>
              <w:szCs w:val="18"/>
            </w:rPr>
            <w:t>1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3EAB" w:rsidRPr="003F477D" w:rsidRDefault="009E3EAB" w:rsidP="00DC1085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3EAB" w:rsidRPr="00E8751C" w:rsidRDefault="009E3EAB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9E3EAB" w:rsidRDefault="009E3EAB" w:rsidP="009E3EAB">
    <w:pPr>
      <w:ind w:firstLine="708"/>
    </w:pPr>
  </w:p>
  <w:p w:rsidR="009E3EAB" w:rsidRDefault="009E3EAB" w:rsidP="009E3EAB">
    <w:pPr>
      <w:ind w:firstLine="708"/>
    </w:pPr>
  </w:p>
  <w:p w:rsidR="009E3EAB" w:rsidRDefault="009E3E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9E3EAB" w:rsidRPr="00E8751C" w:rsidTr="007652D7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3EAB" w:rsidRPr="00E8751C" w:rsidRDefault="009E3EAB" w:rsidP="00771BEC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</w:t>
          </w:r>
          <w:r w:rsidR="00771BEC">
            <w:rPr>
              <w:rFonts w:ascii="Arial Narrow" w:hAnsi="Arial Narrow"/>
              <w:color w:val="000000"/>
              <w:sz w:val="18"/>
              <w:szCs w:val="18"/>
            </w:rPr>
            <w:t>1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3EAB" w:rsidRPr="003F477D" w:rsidRDefault="009E3EAB" w:rsidP="007652D7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3EAB" w:rsidRPr="00E8751C" w:rsidRDefault="009E3EAB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1 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3EAB" w:rsidRPr="00E8751C" w:rsidRDefault="009E3EAB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9E3EAB" w:rsidRDefault="009E3E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C70"/>
    <w:multiLevelType w:val="hybridMultilevel"/>
    <w:tmpl w:val="A7C01C9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7F7247"/>
    <w:multiLevelType w:val="hybridMultilevel"/>
    <w:tmpl w:val="B150D61E"/>
    <w:lvl w:ilvl="0" w:tplc="FD08A27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D36DD"/>
    <w:multiLevelType w:val="hybridMultilevel"/>
    <w:tmpl w:val="90F0D276"/>
    <w:lvl w:ilvl="0" w:tplc="5E8824F8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762B40"/>
    <w:multiLevelType w:val="hybridMultilevel"/>
    <w:tmpl w:val="35E888A2"/>
    <w:lvl w:ilvl="0" w:tplc="F4AE3B8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1A17"/>
    <w:multiLevelType w:val="hybridMultilevel"/>
    <w:tmpl w:val="215AC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46050"/>
    <w:multiLevelType w:val="hybridMultilevel"/>
    <w:tmpl w:val="B6FEC3C0"/>
    <w:lvl w:ilvl="0" w:tplc="824AB1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11A6"/>
    <w:multiLevelType w:val="hybridMultilevel"/>
    <w:tmpl w:val="45FA0220"/>
    <w:lvl w:ilvl="0" w:tplc="B5CA8BA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881EBA"/>
    <w:multiLevelType w:val="hybridMultilevel"/>
    <w:tmpl w:val="90F0D276"/>
    <w:lvl w:ilvl="0" w:tplc="5E8824F8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787FF4"/>
    <w:multiLevelType w:val="hybridMultilevel"/>
    <w:tmpl w:val="127EC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9A1B45"/>
    <w:multiLevelType w:val="hybridMultilevel"/>
    <w:tmpl w:val="FA4C020E"/>
    <w:lvl w:ilvl="0" w:tplc="DC7CF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0BA"/>
    <w:multiLevelType w:val="hybridMultilevel"/>
    <w:tmpl w:val="2B3E6A36"/>
    <w:lvl w:ilvl="0" w:tplc="8DD6CDA8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6D774F7"/>
    <w:multiLevelType w:val="hybridMultilevel"/>
    <w:tmpl w:val="0C66E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68"/>
    <w:rsid w:val="00001B8A"/>
    <w:rsid w:val="0000285B"/>
    <w:rsid w:val="000149FE"/>
    <w:rsid w:val="00017408"/>
    <w:rsid w:val="00017B84"/>
    <w:rsid w:val="0002080A"/>
    <w:rsid w:val="00031F10"/>
    <w:rsid w:val="00034F79"/>
    <w:rsid w:val="000400C9"/>
    <w:rsid w:val="00052446"/>
    <w:rsid w:val="0005270B"/>
    <w:rsid w:val="000625B5"/>
    <w:rsid w:val="0006429A"/>
    <w:rsid w:val="000A4C8A"/>
    <w:rsid w:val="000C0FF9"/>
    <w:rsid w:val="000C639A"/>
    <w:rsid w:val="000D48A6"/>
    <w:rsid w:val="000D4A17"/>
    <w:rsid w:val="000D6866"/>
    <w:rsid w:val="000D7D4D"/>
    <w:rsid w:val="000E2227"/>
    <w:rsid w:val="000F5DE2"/>
    <w:rsid w:val="00107621"/>
    <w:rsid w:val="00111553"/>
    <w:rsid w:val="0011705D"/>
    <w:rsid w:val="001420A7"/>
    <w:rsid w:val="001436A9"/>
    <w:rsid w:val="00162ADD"/>
    <w:rsid w:val="0016555A"/>
    <w:rsid w:val="00165F33"/>
    <w:rsid w:val="00180774"/>
    <w:rsid w:val="0018357A"/>
    <w:rsid w:val="00193A60"/>
    <w:rsid w:val="001A1F43"/>
    <w:rsid w:val="001B3DE9"/>
    <w:rsid w:val="001C4A3A"/>
    <w:rsid w:val="001C76F2"/>
    <w:rsid w:val="001D34D1"/>
    <w:rsid w:val="001E7573"/>
    <w:rsid w:val="001F3E3A"/>
    <w:rsid w:val="001F77F2"/>
    <w:rsid w:val="00203266"/>
    <w:rsid w:val="00205B20"/>
    <w:rsid w:val="00210BE8"/>
    <w:rsid w:val="0024461A"/>
    <w:rsid w:val="00251DFD"/>
    <w:rsid w:val="00256C2B"/>
    <w:rsid w:val="00257970"/>
    <w:rsid w:val="00271A1F"/>
    <w:rsid w:val="0028286C"/>
    <w:rsid w:val="00282D22"/>
    <w:rsid w:val="0029191B"/>
    <w:rsid w:val="002C2DAB"/>
    <w:rsid w:val="002C38B9"/>
    <w:rsid w:val="002D0E9B"/>
    <w:rsid w:val="002D7B73"/>
    <w:rsid w:val="002E6761"/>
    <w:rsid w:val="002E7E85"/>
    <w:rsid w:val="002F5A4F"/>
    <w:rsid w:val="002F74C0"/>
    <w:rsid w:val="00340B92"/>
    <w:rsid w:val="00343379"/>
    <w:rsid w:val="003538F0"/>
    <w:rsid w:val="00357F5B"/>
    <w:rsid w:val="00360B3D"/>
    <w:rsid w:val="00363035"/>
    <w:rsid w:val="00363967"/>
    <w:rsid w:val="00366577"/>
    <w:rsid w:val="003717AB"/>
    <w:rsid w:val="00380806"/>
    <w:rsid w:val="00387F24"/>
    <w:rsid w:val="003B414A"/>
    <w:rsid w:val="003B4DDE"/>
    <w:rsid w:val="003C1963"/>
    <w:rsid w:val="003C448D"/>
    <w:rsid w:val="003D1533"/>
    <w:rsid w:val="003E1892"/>
    <w:rsid w:val="003E3035"/>
    <w:rsid w:val="003E3BC1"/>
    <w:rsid w:val="003F7B99"/>
    <w:rsid w:val="003F7C8C"/>
    <w:rsid w:val="004010F2"/>
    <w:rsid w:val="00423B3B"/>
    <w:rsid w:val="00435C85"/>
    <w:rsid w:val="00440840"/>
    <w:rsid w:val="0044089D"/>
    <w:rsid w:val="004421CC"/>
    <w:rsid w:val="00447B11"/>
    <w:rsid w:val="00452AE7"/>
    <w:rsid w:val="00452D88"/>
    <w:rsid w:val="00474118"/>
    <w:rsid w:val="004756FD"/>
    <w:rsid w:val="00490C30"/>
    <w:rsid w:val="00490F01"/>
    <w:rsid w:val="00492875"/>
    <w:rsid w:val="004A5AB7"/>
    <w:rsid w:val="004C1AC8"/>
    <w:rsid w:val="004D3B15"/>
    <w:rsid w:val="004E086B"/>
    <w:rsid w:val="004E33A9"/>
    <w:rsid w:val="004E3B33"/>
    <w:rsid w:val="004F1201"/>
    <w:rsid w:val="005058C0"/>
    <w:rsid w:val="00514DB8"/>
    <w:rsid w:val="00526B68"/>
    <w:rsid w:val="00527A4F"/>
    <w:rsid w:val="005302E7"/>
    <w:rsid w:val="00533973"/>
    <w:rsid w:val="00536BA4"/>
    <w:rsid w:val="0054663D"/>
    <w:rsid w:val="00561314"/>
    <w:rsid w:val="00565F1B"/>
    <w:rsid w:val="005666A8"/>
    <w:rsid w:val="005713DE"/>
    <w:rsid w:val="0057206F"/>
    <w:rsid w:val="005757D7"/>
    <w:rsid w:val="005864FD"/>
    <w:rsid w:val="005A312F"/>
    <w:rsid w:val="005A6519"/>
    <w:rsid w:val="005A7CCB"/>
    <w:rsid w:val="005C4BAF"/>
    <w:rsid w:val="005C5C88"/>
    <w:rsid w:val="005E4892"/>
    <w:rsid w:val="005F50DB"/>
    <w:rsid w:val="005F6E16"/>
    <w:rsid w:val="00621C21"/>
    <w:rsid w:val="00626E88"/>
    <w:rsid w:val="006321FA"/>
    <w:rsid w:val="00651699"/>
    <w:rsid w:val="00656392"/>
    <w:rsid w:val="006808DE"/>
    <w:rsid w:val="00684D0B"/>
    <w:rsid w:val="00686208"/>
    <w:rsid w:val="00692235"/>
    <w:rsid w:val="006A7970"/>
    <w:rsid w:val="006B0ED4"/>
    <w:rsid w:val="006C248D"/>
    <w:rsid w:val="006C77A1"/>
    <w:rsid w:val="006D676B"/>
    <w:rsid w:val="006E6F22"/>
    <w:rsid w:val="006F1AE5"/>
    <w:rsid w:val="00717070"/>
    <w:rsid w:val="00731101"/>
    <w:rsid w:val="00737D1A"/>
    <w:rsid w:val="00745BED"/>
    <w:rsid w:val="007652D7"/>
    <w:rsid w:val="00771BEC"/>
    <w:rsid w:val="007855D3"/>
    <w:rsid w:val="007864AA"/>
    <w:rsid w:val="007C51E0"/>
    <w:rsid w:val="007D3549"/>
    <w:rsid w:val="007D3ED5"/>
    <w:rsid w:val="007F22F5"/>
    <w:rsid w:val="007F3200"/>
    <w:rsid w:val="007F67A3"/>
    <w:rsid w:val="00802752"/>
    <w:rsid w:val="00803C2A"/>
    <w:rsid w:val="00810BD4"/>
    <w:rsid w:val="00825434"/>
    <w:rsid w:val="00830E20"/>
    <w:rsid w:val="00846C06"/>
    <w:rsid w:val="00872919"/>
    <w:rsid w:val="00872D13"/>
    <w:rsid w:val="00875025"/>
    <w:rsid w:val="008807B7"/>
    <w:rsid w:val="0088368E"/>
    <w:rsid w:val="00886C33"/>
    <w:rsid w:val="00887300"/>
    <w:rsid w:val="008962A7"/>
    <w:rsid w:val="008A058C"/>
    <w:rsid w:val="008C0A84"/>
    <w:rsid w:val="008C23FA"/>
    <w:rsid w:val="008E27B2"/>
    <w:rsid w:val="008E5F4E"/>
    <w:rsid w:val="008F2BAE"/>
    <w:rsid w:val="008F3527"/>
    <w:rsid w:val="00904721"/>
    <w:rsid w:val="00923906"/>
    <w:rsid w:val="00923E41"/>
    <w:rsid w:val="009505B0"/>
    <w:rsid w:val="0095785D"/>
    <w:rsid w:val="00962245"/>
    <w:rsid w:val="00983A15"/>
    <w:rsid w:val="00987C74"/>
    <w:rsid w:val="009B390A"/>
    <w:rsid w:val="009B7C49"/>
    <w:rsid w:val="009C6368"/>
    <w:rsid w:val="009D2130"/>
    <w:rsid w:val="009E1D6A"/>
    <w:rsid w:val="009E3EAB"/>
    <w:rsid w:val="009F1972"/>
    <w:rsid w:val="00A00909"/>
    <w:rsid w:val="00A05A32"/>
    <w:rsid w:val="00A115E2"/>
    <w:rsid w:val="00A3446A"/>
    <w:rsid w:val="00A42588"/>
    <w:rsid w:val="00A42C8F"/>
    <w:rsid w:val="00A5673C"/>
    <w:rsid w:val="00A610F7"/>
    <w:rsid w:val="00A709E9"/>
    <w:rsid w:val="00A745FA"/>
    <w:rsid w:val="00A818BE"/>
    <w:rsid w:val="00A81992"/>
    <w:rsid w:val="00A82479"/>
    <w:rsid w:val="00A84680"/>
    <w:rsid w:val="00A93508"/>
    <w:rsid w:val="00AD5139"/>
    <w:rsid w:val="00AE4BD7"/>
    <w:rsid w:val="00B00045"/>
    <w:rsid w:val="00B13BEA"/>
    <w:rsid w:val="00B17009"/>
    <w:rsid w:val="00B24241"/>
    <w:rsid w:val="00B24B48"/>
    <w:rsid w:val="00B33133"/>
    <w:rsid w:val="00B50366"/>
    <w:rsid w:val="00B518E4"/>
    <w:rsid w:val="00B53897"/>
    <w:rsid w:val="00B66763"/>
    <w:rsid w:val="00B81247"/>
    <w:rsid w:val="00B83A76"/>
    <w:rsid w:val="00B9527B"/>
    <w:rsid w:val="00BA0228"/>
    <w:rsid w:val="00BA1F91"/>
    <w:rsid w:val="00BA4462"/>
    <w:rsid w:val="00BA54BD"/>
    <w:rsid w:val="00BA5DE7"/>
    <w:rsid w:val="00BA7FA0"/>
    <w:rsid w:val="00BB1F83"/>
    <w:rsid w:val="00BB2024"/>
    <w:rsid w:val="00BE7294"/>
    <w:rsid w:val="00C03CD1"/>
    <w:rsid w:val="00C10EC4"/>
    <w:rsid w:val="00C11479"/>
    <w:rsid w:val="00C12CE1"/>
    <w:rsid w:val="00C159CC"/>
    <w:rsid w:val="00C311DA"/>
    <w:rsid w:val="00C35032"/>
    <w:rsid w:val="00C665E0"/>
    <w:rsid w:val="00C666B4"/>
    <w:rsid w:val="00C7045F"/>
    <w:rsid w:val="00C70995"/>
    <w:rsid w:val="00C71482"/>
    <w:rsid w:val="00C73A59"/>
    <w:rsid w:val="00C76DE9"/>
    <w:rsid w:val="00C8076F"/>
    <w:rsid w:val="00C8450F"/>
    <w:rsid w:val="00CB7289"/>
    <w:rsid w:val="00CC64F8"/>
    <w:rsid w:val="00CC698F"/>
    <w:rsid w:val="00CE2D46"/>
    <w:rsid w:val="00CE5B6E"/>
    <w:rsid w:val="00CE7B89"/>
    <w:rsid w:val="00D072CE"/>
    <w:rsid w:val="00D27C93"/>
    <w:rsid w:val="00D44B92"/>
    <w:rsid w:val="00D52309"/>
    <w:rsid w:val="00D529D3"/>
    <w:rsid w:val="00D579C7"/>
    <w:rsid w:val="00D602AB"/>
    <w:rsid w:val="00D632F0"/>
    <w:rsid w:val="00D67B02"/>
    <w:rsid w:val="00D71CF4"/>
    <w:rsid w:val="00D93A6B"/>
    <w:rsid w:val="00D94F6B"/>
    <w:rsid w:val="00D96CEA"/>
    <w:rsid w:val="00DB52EF"/>
    <w:rsid w:val="00DB6D44"/>
    <w:rsid w:val="00DC1085"/>
    <w:rsid w:val="00DC4450"/>
    <w:rsid w:val="00E13810"/>
    <w:rsid w:val="00E20408"/>
    <w:rsid w:val="00E209C4"/>
    <w:rsid w:val="00E311EF"/>
    <w:rsid w:val="00E352D0"/>
    <w:rsid w:val="00E37CD1"/>
    <w:rsid w:val="00E57C81"/>
    <w:rsid w:val="00E62E6A"/>
    <w:rsid w:val="00E64574"/>
    <w:rsid w:val="00E670E4"/>
    <w:rsid w:val="00E73F4A"/>
    <w:rsid w:val="00E8751C"/>
    <w:rsid w:val="00EA1775"/>
    <w:rsid w:val="00EC4523"/>
    <w:rsid w:val="00EC5703"/>
    <w:rsid w:val="00EC6D74"/>
    <w:rsid w:val="00ED65C4"/>
    <w:rsid w:val="00EF08B2"/>
    <w:rsid w:val="00EF7B64"/>
    <w:rsid w:val="00F15E4F"/>
    <w:rsid w:val="00F21837"/>
    <w:rsid w:val="00F30AC9"/>
    <w:rsid w:val="00F33E9E"/>
    <w:rsid w:val="00F35C71"/>
    <w:rsid w:val="00F468DB"/>
    <w:rsid w:val="00F4709F"/>
    <w:rsid w:val="00F56195"/>
    <w:rsid w:val="00F6220D"/>
    <w:rsid w:val="00F82E7D"/>
    <w:rsid w:val="00F9184E"/>
    <w:rsid w:val="00FB4281"/>
    <w:rsid w:val="00FC4B29"/>
    <w:rsid w:val="00FC53C8"/>
    <w:rsid w:val="00FC5D80"/>
    <w:rsid w:val="00FD1E24"/>
    <w:rsid w:val="00FF3AA5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Bezriadkovania">
    <w:name w:val="No Spacing"/>
    <w:uiPriority w:val="1"/>
    <w:qFormat/>
    <w:rsid w:val="00423B3B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1A1F4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Bezriadkovania">
    <w:name w:val="No Spacing"/>
    <w:uiPriority w:val="1"/>
    <w:qFormat/>
    <w:rsid w:val="00423B3B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1A1F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7136-5665-4002-AD5B-301D25C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8</Pages>
  <Words>6907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Microsoft</Company>
  <LinksUpToDate>false</LinksUpToDate>
  <CharactersWithSpaces>4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artina.Sikova</dc:creator>
  <cp:lastModifiedBy>ibriedikova</cp:lastModifiedBy>
  <cp:revision>56</cp:revision>
  <cp:lastPrinted>2015-03-03T11:39:00Z</cp:lastPrinted>
  <dcterms:created xsi:type="dcterms:W3CDTF">2015-03-03T09:00:00Z</dcterms:created>
  <dcterms:modified xsi:type="dcterms:W3CDTF">2015-03-11T13:39:00Z</dcterms:modified>
</cp:coreProperties>
</file>